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12CA" w14:textId="2FC7BD07" w:rsidR="00E5415C" w:rsidRP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5C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</w:t>
      </w:r>
    </w:p>
    <w:p w14:paraId="3E99DD33" w14:textId="28823DAF" w:rsidR="00E5415C" w:rsidRP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15C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14:paraId="5BB0CBAB" w14:textId="760A5FC3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415C">
        <w:rPr>
          <w:rFonts w:ascii="Times New Roman" w:hAnsi="Times New Roman" w:cs="Times New Roman"/>
          <w:sz w:val="28"/>
          <w:szCs w:val="28"/>
        </w:rPr>
        <w:t>Краснодарский краевой институт дополнительного профессионального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08B228" w14:textId="77777777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1DCFD9" w14:textId="0BAF86BF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истанционного образования</w:t>
      </w:r>
    </w:p>
    <w:p w14:paraId="532CB823" w14:textId="77777777" w:rsidR="00E5415C" w:rsidRP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9FF74" w14:textId="77777777" w:rsidR="00EA3777" w:rsidRDefault="002A0191" w:rsidP="002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77">
        <w:rPr>
          <w:rFonts w:ascii="Times New Roman" w:hAnsi="Times New Roman" w:cs="Times New Roman"/>
          <w:b/>
          <w:sz w:val="28"/>
          <w:szCs w:val="28"/>
        </w:rPr>
        <w:t>Образовательные организации</w:t>
      </w:r>
      <w:r w:rsidR="00EA377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1371262" w14:textId="6189CBCC" w:rsidR="001A6E75" w:rsidRPr="00EA3777" w:rsidRDefault="00EA3777" w:rsidP="002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ие </w:t>
      </w:r>
      <w:r w:rsidR="002A0191" w:rsidRPr="00EA3777">
        <w:rPr>
          <w:rFonts w:ascii="Times New Roman" w:hAnsi="Times New Roman" w:cs="Times New Roman"/>
          <w:b/>
          <w:sz w:val="28"/>
          <w:szCs w:val="28"/>
        </w:rPr>
        <w:t>обучени</w:t>
      </w:r>
      <w:r>
        <w:rPr>
          <w:rFonts w:ascii="Times New Roman" w:hAnsi="Times New Roman" w:cs="Times New Roman"/>
          <w:b/>
          <w:sz w:val="28"/>
          <w:szCs w:val="28"/>
        </w:rPr>
        <w:t>е инвалидов и лиц с ограниченными возможностями здоровья</w:t>
      </w:r>
    </w:p>
    <w:p w14:paraId="732C7279" w14:textId="6191C639" w:rsidR="002A0191" w:rsidRDefault="002A0191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 декабря 2014 года)</w:t>
      </w:r>
    </w:p>
    <w:p w14:paraId="13E2AACF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074F7" w14:textId="69FBCE91" w:rsidR="002A0191" w:rsidRDefault="002A0191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F7F78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A083E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78F59" w14:textId="512306D9" w:rsidR="00E5415C" w:rsidRPr="00E5415C" w:rsidRDefault="00E5415C" w:rsidP="002A0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15C">
        <w:rPr>
          <w:rFonts w:ascii="Times New Roman" w:hAnsi="Times New Roman" w:cs="Times New Roman"/>
          <w:b/>
          <w:sz w:val="28"/>
          <w:szCs w:val="28"/>
        </w:rPr>
        <w:t>г. Краснодар, 2014</w:t>
      </w:r>
    </w:p>
    <w:p w14:paraId="446B10DC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295B2" w14:textId="77777777" w:rsidR="00D27520" w:rsidRDefault="00D27520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18971" w14:textId="77777777" w:rsidR="00EA3777" w:rsidRPr="00F66707" w:rsidRDefault="002A0191" w:rsidP="002A019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66707">
        <w:rPr>
          <w:rFonts w:ascii="Times New Roman" w:hAnsi="Times New Roman" w:cs="Times New Roman"/>
          <w:b/>
          <w:color w:val="0000FF"/>
          <w:sz w:val="28"/>
          <w:szCs w:val="28"/>
        </w:rPr>
        <w:t>Образовательные учреждения начального и среднего профессионального образования</w:t>
      </w:r>
      <w:r w:rsidR="00EA3777" w:rsidRPr="00F6670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14:paraId="184F7DC3" w14:textId="08E27145" w:rsidR="002A0191" w:rsidRDefault="00EA3777" w:rsidP="002A0191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66707">
        <w:rPr>
          <w:rFonts w:ascii="Times New Roman" w:hAnsi="Times New Roman" w:cs="Times New Roman"/>
          <w:b/>
          <w:color w:val="0000FF"/>
          <w:sz w:val="28"/>
          <w:szCs w:val="28"/>
        </w:rPr>
        <w:t>Краснодарского края, Ростовской области и Ставропольского края</w:t>
      </w:r>
    </w:p>
    <w:p w14:paraId="268A7DF7" w14:textId="77777777" w:rsidR="002A0191" w:rsidRDefault="002A0191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754D0" w14:textId="77777777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D96D0" w14:textId="77777777" w:rsidR="00E5415C" w:rsidRDefault="00E5415C" w:rsidP="002A01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9"/>
        <w:gridCol w:w="6915"/>
        <w:gridCol w:w="4164"/>
      </w:tblGrid>
      <w:tr w:rsidR="002A0191" w:rsidRPr="00EA3777" w14:paraId="6FB15098" w14:textId="77777777" w:rsidTr="00F66707">
        <w:tc>
          <w:tcPr>
            <w:tcW w:w="1254" w:type="pct"/>
            <w:shd w:val="clear" w:color="auto" w:fill="00FFFF"/>
          </w:tcPr>
          <w:p w14:paraId="517B742D" w14:textId="77777777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подготовки</w:t>
            </w:r>
          </w:p>
          <w:p w14:paraId="6625112E" w14:textId="0824C721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сия)</w:t>
            </w:r>
          </w:p>
        </w:tc>
        <w:tc>
          <w:tcPr>
            <w:tcW w:w="2338" w:type="pct"/>
            <w:shd w:val="clear" w:color="auto" w:fill="00FFFF"/>
          </w:tcPr>
          <w:p w14:paraId="3710EC3A" w14:textId="12D3D0D9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408" w:type="pct"/>
            <w:shd w:val="clear" w:color="auto" w:fill="00FFFF"/>
          </w:tcPr>
          <w:p w14:paraId="1F4330BC" w14:textId="511C5434" w:rsidR="002A0191" w:rsidRPr="00EA3777" w:rsidRDefault="002A019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Адрес, контактные данные, ссылки</w:t>
            </w:r>
          </w:p>
        </w:tc>
      </w:tr>
      <w:tr w:rsidR="002A0191" w14:paraId="4A1ECFCC" w14:textId="77777777" w:rsidTr="00423B61">
        <w:tc>
          <w:tcPr>
            <w:tcW w:w="1254" w:type="pct"/>
          </w:tcPr>
          <w:p w14:paraId="006DCF2F" w14:textId="7044F8BF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2338" w:type="pct"/>
            <w:vMerge w:val="restart"/>
          </w:tcPr>
          <w:p w14:paraId="55BC4ACC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EA36" w14:textId="4627E4EB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</w:t>
            </w: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Армавирский аграрно-технологически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БПОУ КК 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АТТ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8" w:type="pct"/>
            <w:vMerge w:val="restart"/>
          </w:tcPr>
          <w:p w14:paraId="1C61D5E3" w14:textId="133D28FA" w:rsidR="002A0191" w:rsidRPr="003C00D2" w:rsidRDefault="00D90025" w:rsidP="002A0191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с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900, г. Армавир,      ул. 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арского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>, 68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72AF8E" w14:textId="59EBD402" w:rsidR="002A0191" w:rsidRPr="003C00D2" w:rsidRDefault="00D90025" w:rsidP="002A0191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л</w:t>
            </w:r>
            <w:r w:rsid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(86137) 2-22-38</w:t>
            </w:r>
            <w:r w:rsidR="002A0191" w:rsidRPr="003C00D2">
              <w:rPr>
                <w:rFonts w:ascii="Times" w:eastAsia="Times New Roman" w:hAnsi="Times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с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 (86137) 2-22-38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 sekretar.azvt@gmail.com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2A0191" w:rsidRPr="003C0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т:</w:t>
            </w:r>
            <w:r w:rsidR="002A0191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 http://azvt.ru/</w:t>
            </w:r>
          </w:p>
          <w:p w14:paraId="3772CC92" w14:textId="77777777" w:rsidR="002A0191" w:rsidRPr="00E8210C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3FDCEB1F" w14:textId="77777777" w:rsidTr="00423B61">
        <w:tc>
          <w:tcPr>
            <w:tcW w:w="1254" w:type="pct"/>
          </w:tcPr>
          <w:p w14:paraId="1B16A3AC" w14:textId="7E48FF6A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огия</w:t>
            </w:r>
          </w:p>
        </w:tc>
        <w:tc>
          <w:tcPr>
            <w:tcW w:w="2338" w:type="pct"/>
            <w:vMerge/>
          </w:tcPr>
          <w:p w14:paraId="4E91B9CD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791CFC7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6B33C27E" w14:textId="77777777" w:rsidTr="00423B61">
        <w:tc>
          <w:tcPr>
            <w:tcW w:w="1254" w:type="pct"/>
          </w:tcPr>
          <w:p w14:paraId="1934D855" w14:textId="73C415C1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2338" w:type="pct"/>
            <w:vMerge/>
          </w:tcPr>
          <w:p w14:paraId="1B5C0714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48847B5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3BA63C3E" w14:textId="77777777" w:rsidTr="00423B61">
        <w:tc>
          <w:tcPr>
            <w:tcW w:w="1254" w:type="pct"/>
          </w:tcPr>
          <w:p w14:paraId="3BB95083" w14:textId="66BB6138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и защиты информации</w:t>
            </w:r>
          </w:p>
        </w:tc>
        <w:tc>
          <w:tcPr>
            <w:tcW w:w="2338" w:type="pct"/>
            <w:vMerge/>
          </w:tcPr>
          <w:p w14:paraId="4F528B6E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CBBCCA2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14:paraId="1454E5DD" w14:textId="77777777" w:rsidTr="00423B61">
        <w:tc>
          <w:tcPr>
            <w:tcW w:w="1254" w:type="pct"/>
          </w:tcPr>
          <w:p w14:paraId="7361E4BF" w14:textId="709AECC1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производства и переработки сельхозпродукции</w:t>
            </w:r>
          </w:p>
        </w:tc>
        <w:tc>
          <w:tcPr>
            <w:tcW w:w="2338" w:type="pct"/>
            <w:vMerge/>
          </w:tcPr>
          <w:p w14:paraId="0D916582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DEFD1EB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91" w:rsidRPr="00332263" w14:paraId="738E27DB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1802F953" w14:textId="3685371A" w:rsidR="002A0191" w:rsidRDefault="002A019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452394CF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011090C3" w14:textId="77777777" w:rsidR="002A0191" w:rsidRDefault="002A019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263" w:rsidRPr="00332263" w14:paraId="5093026E" w14:textId="77777777" w:rsidTr="00F66707">
        <w:tc>
          <w:tcPr>
            <w:tcW w:w="5000" w:type="pct"/>
            <w:gridSpan w:val="3"/>
            <w:shd w:val="clear" w:color="auto" w:fill="99CCFF"/>
          </w:tcPr>
          <w:p w14:paraId="009433C7" w14:textId="77777777" w:rsidR="00332263" w:rsidRDefault="00332263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2F749525" w14:textId="77777777" w:rsidTr="00423B61">
        <w:tc>
          <w:tcPr>
            <w:tcW w:w="1254" w:type="pct"/>
          </w:tcPr>
          <w:p w14:paraId="2F9C0468" w14:textId="20B023C7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икладная информатика</w:t>
            </w:r>
            <w:r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            </w:t>
            </w:r>
          </w:p>
        </w:tc>
        <w:tc>
          <w:tcPr>
            <w:tcW w:w="2338" w:type="pct"/>
            <w:vMerge w:val="restart"/>
          </w:tcPr>
          <w:p w14:paraId="338E475B" w14:textId="77777777" w:rsidR="00F66707" w:rsidRDefault="00F66707" w:rsidP="002F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33636" w14:textId="2D1639B2" w:rsidR="003C00D2" w:rsidRDefault="003C00D2" w:rsidP="002F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Краснодарского края «</w:t>
            </w:r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йский колледж строительства и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АПОУ КК 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СЭ</w:t>
            </w:r>
            <w:r w:rsidR="00D900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61D4F0" w14:textId="521928BF" w:rsidR="003C00D2" w:rsidRDefault="003C00D2" w:rsidP="002F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дистанционных технологий</w:t>
            </w:r>
          </w:p>
        </w:tc>
        <w:tc>
          <w:tcPr>
            <w:tcW w:w="1408" w:type="pct"/>
            <w:vMerge w:val="restart"/>
          </w:tcPr>
          <w:p w14:paraId="727C35EE" w14:textId="22BD03CD" w:rsidR="003C00D2" w:rsidRPr="00E8210C" w:rsidRDefault="00D90025" w:rsidP="002F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с</w:t>
            </w:r>
            <w:r w:rsid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C00D2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353900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C00D2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Новороссийск, ул. Рубина, 5, корпус № 1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3C00D2"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Революции 1905 года, 23, корпус № 2</w:t>
            </w:r>
          </w:p>
          <w:p w14:paraId="7343A497" w14:textId="77777777" w:rsidR="003C00D2" w:rsidRDefault="003C00D2" w:rsidP="003C00D2">
            <w:pPr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</w:t>
            </w:r>
            <w:r w:rsidRPr="003C00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C00D2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(8617)-61-36-52</w:t>
            </w:r>
          </w:p>
          <w:p w14:paraId="7B98BFDA" w14:textId="739E56D8" w:rsidR="003C00D2" w:rsidRPr="003C00D2" w:rsidRDefault="00D90025" w:rsidP="003C0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="003C00D2"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C00D2" w:rsidRPr="003C00D2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3C00D2" w:rsidRPr="003C00D2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metodist@do.nkse.ru</w:t>
              </w:r>
            </w:hyperlink>
          </w:p>
          <w:p w14:paraId="13E0A6FA" w14:textId="77777777" w:rsidR="003C00D2" w:rsidRPr="003C00D2" w:rsidRDefault="003C00D2" w:rsidP="003C0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0D2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C00D2">
              <w:rPr>
                <w:rFonts w:ascii="Times New Roman" w:hAnsi="Times New Roman" w:cs="Times New Roman"/>
                <w:sz w:val="28"/>
                <w:szCs w:val="28"/>
              </w:rPr>
              <w:t>http://do.nkse.ru/</w:t>
            </w:r>
          </w:p>
          <w:p w14:paraId="3732B5C8" w14:textId="2D684210" w:rsidR="003C00D2" w:rsidRPr="00E8210C" w:rsidRDefault="003C00D2" w:rsidP="002F4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50DB64DC" w14:textId="77777777" w:rsidTr="00423B61">
        <w:tc>
          <w:tcPr>
            <w:tcW w:w="1254" w:type="pct"/>
          </w:tcPr>
          <w:p w14:paraId="61D18E75" w14:textId="78A8C9F6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емельно-имущественные отношения </w:t>
            </w:r>
          </w:p>
        </w:tc>
        <w:tc>
          <w:tcPr>
            <w:tcW w:w="2338" w:type="pct"/>
            <w:vMerge/>
          </w:tcPr>
          <w:p w14:paraId="3F52FD37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DC8F13B" w14:textId="5EC624BC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7DC043D7" w14:textId="77777777" w:rsidTr="00423B61">
        <w:tc>
          <w:tcPr>
            <w:tcW w:w="1254" w:type="pct"/>
          </w:tcPr>
          <w:p w14:paraId="393B9EC0" w14:textId="6C0B605D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остиничный сервис</w:t>
            </w:r>
          </w:p>
        </w:tc>
        <w:tc>
          <w:tcPr>
            <w:tcW w:w="2338" w:type="pct"/>
            <w:vMerge/>
          </w:tcPr>
          <w:p w14:paraId="3F460D88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D81F5D1" w14:textId="4AFA9D16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47D4D222" w14:textId="77777777" w:rsidTr="00423B61">
        <w:tc>
          <w:tcPr>
            <w:tcW w:w="1254" w:type="pct"/>
          </w:tcPr>
          <w:p w14:paraId="570AAE30" w14:textId="03E26E5A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омпьютерные системы и комплексы </w:t>
            </w:r>
            <w:r w:rsidRPr="003C00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2338" w:type="pct"/>
            <w:vMerge/>
          </w:tcPr>
          <w:p w14:paraId="4FC95BA7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ACDE4F0" w14:textId="12FB5C35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6225CE94" w14:textId="77777777" w:rsidTr="00423B61">
        <w:tc>
          <w:tcPr>
            <w:tcW w:w="1254" w:type="pct"/>
          </w:tcPr>
          <w:p w14:paraId="7873D095" w14:textId="782994E1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адово-парковое и ландшафтное строительство </w:t>
            </w:r>
          </w:p>
        </w:tc>
        <w:tc>
          <w:tcPr>
            <w:tcW w:w="2338" w:type="pct"/>
            <w:vMerge/>
          </w:tcPr>
          <w:p w14:paraId="0E15D679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6D19A9F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0D2" w14:paraId="3EC9AF73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50900EA2" w14:textId="342A53F9" w:rsidR="003C00D2" w:rsidRPr="003C00D2" w:rsidRDefault="003C00D2" w:rsidP="003C0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0D2"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418E46BA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0A3C1A4D" w14:textId="77777777" w:rsidR="003C00D2" w:rsidRDefault="003C00D2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14:paraId="6C5E5354" w14:textId="77777777" w:rsidTr="00F66707">
        <w:tc>
          <w:tcPr>
            <w:tcW w:w="5000" w:type="pct"/>
            <w:gridSpan w:val="3"/>
            <w:shd w:val="clear" w:color="auto" w:fill="99CCFF"/>
          </w:tcPr>
          <w:p w14:paraId="6DABA177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61" w14:paraId="35B878F0" w14:textId="77777777" w:rsidTr="00423B61">
        <w:trPr>
          <w:trHeight w:val="434"/>
        </w:trPr>
        <w:tc>
          <w:tcPr>
            <w:tcW w:w="1254" w:type="pct"/>
          </w:tcPr>
          <w:p w14:paraId="0021423B" w14:textId="350A7728" w:rsidR="00423B61" w:rsidRPr="00423B61" w:rsidRDefault="00423B61" w:rsidP="00423B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связи</w:t>
            </w:r>
          </w:p>
        </w:tc>
        <w:tc>
          <w:tcPr>
            <w:tcW w:w="2338" w:type="pct"/>
            <w:vMerge w:val="restart"/>
          </w:tcPr>
          <w:p w14:paraId="3B0D6BB4" w14:textId="0793C054" w:rsidR="00423B61" w:rsidRDefault="00423B61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начального профессионального образования </w:t>
            </w:r>
            <w:r w:rsidR="00407F3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ерства социального развития и семейной политики Краснодарского края «</w:t>
            </w:r>
            <w:proofErr w:type="spellStart"/>
            <w:r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мавирское</w:t>
            </w:r>
            <w:proofErr w:type="spellEnd"/>
            <w:r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ессиональное училище-интернат для инвалидов</w:t>
            </w: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16F67F5E" w14:textId="5DF94B74" w:rsidR="00D90025" w:rsidRPr="00423B61" w:rsidRDefault="00D9002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КОУ НПО «АПУИ»)</w:t>
            </w:r>
          </w:p>
        </w:tc>
        <w:tc>
          <w:tcPr>
            <w:tcW w:w="1408" w:type="pct"/>
            <w:vMerge w:val="restart"/>
          </w:tcPr>
          <w:p w14:paraId="28E1B3ED" w14:textId="30E19907" w:rsidR="00423B61" w:rsidRPr="00E8210C" w:rsidRDefault="00D90025" w:rsidP="00423B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ес: 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2928, г. Армавир, </w:t>
            </w:r>
            <w:r w:rsidR="00C83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ирова, д.55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23B61" w:rsidRP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23B61"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3B61" w:rsidRPr="00E821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86137) 3-88-54, 3-95-8</w:t>
            </w:r>
            <w:r w:rsidR="00423B61" w:rsidRPr="00E821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="00423B61" w:rsidRPr="00E82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-</w:t>
            </w:r>
            <w:r w:rsidR="00423B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="00423B61" w:rsidRPr="00E82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il: </w:t>
            </w:r>
            <w:hyperlink r:id="rId7" w:history="1">
              <w:r w:rsidR="00423B61" w:rsidRPr="00E8210C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pu_arm@msrsp.krasnodar.ru</w:t>
              </w:r>
            </w:hyperlink>
          </w:p>
          <w:p w14:paraId="09810564" w14:textId="460B8948" w:rsidR="00423B61" w:rsidRPr="00423B61" w:rsidRDefault="00D90025" w:rsidP="00261F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23B61" w:rsidRPr="00423B61">
              <w:rPr>
                <w:rFonts w:ascii="Times New Roman" w:hAnsi="Times New Roman" w:cs="Times New Roman"/>
                <w:b/>
                <w:sz w:val="28"/>
                <w:szCs w:val="28"/>
              </w:rPr>
              <w:t>айт</w:t>
            </w:r>
            <w:r w:rsidR="00423B61" w:rsidRPr="00423B61">
              <w:rPr>
                <w:rFonts w:ascii="Times New Roman" w:hAnsi="Times New Roman" w:cs="Times New Roman"/>
                <w:sz w:val="28"/>
                <w:szCs w:val="28"/>
              </w:rPr>
              <w:t>: http://apui.ru/</w:t>
            </w:r>
          </w:p>
        </w:tc>
      </w:tr>
      <w:tr w:rsidR="00423B61" w14:paraId="28FB8F78" w14:textId="77777777" w:rsidTr="00423B61">
        <w:tc>
          <w:tcPr>
            <w:tcW w:w="1254" w:type="pct"/>
          </w:tcPr>
          <w:p w14:paraId="58BB41A8" w14:textId="6F7D4D46" w:rsidR="00423B61" w:rsidRPr="00423B61" w:rsidRDefault="00423B61" w:rsidP="0042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</w:t>
            </w:r>
          </w:p>
        </w:tc>
        <w:tc>
          <w:tcPr>
            <w:tcW w:w="2338" w:type="pct"/>
            <w:vMerge/>
          </w:tcPr>
          <w:p w14:paraId="22D2AB11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6F96746" w14:textId="5A2DBFA2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61" w14:paraId="541CC72D" w14:textId="77777777" w:rsidTr="00423B61">
        <w:tc>
          <w:tcPr>
            <w:tcW w:w="1254" w:type="pct"/>
          </w:tcPr>
          <w:p w14:paraId="05C026AA" w14:textId="17B7567A" w:rsidR="00423B61" w:rsidRPr="00423B61" w:rsidRDefault="00423B61" w:rsidP="00423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DE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щик обуви</w:t>
            </w:r>
          </w:p>
        </w:tc>
        <w:tc>
          <w:tcPr>
            <w:tcW w:w="2338" w:type="pct"/>
            <w:vMerge/>
          </w:tcPr>
          <w:p w14:paraId="37980354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DC47080" w14:textId="12E2CAF3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B61" w14:paraId="35EF920D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59BA3E74" w14:textId="77777777" w:rsidR="00423B61" w:rsidRPr="00423B61" w:rsidRDefault="00423B61" w:rsidP="00423B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B6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  <w:p w14:paraId="54310051" w14:textId="77777777" w:rsidR="00423B61" w:rsidRPr="00423B61" w:rsidRDefault="00423B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76E60EA5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72CCCD5E" w14:textId="77777777" w:rsidR="00423B61" w:rsidRDefault="00423B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14:paraId="337BDDAF" w14:textId="77777777" w:rsidTr="00F66707">
        <w:tc>
          <w:tcPr>
            <w:tcW w:w="5000" w:type="pct"/>
            <w:gridSpan w:val="3"/>
            <w:shd w:val="clear" w:color="auto" w:fill="99CCFF"/>
          </w:tcPr>
          <w:p w14:paraId="4A86E13E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25" w14:paraId="319E30DF" w14:textId="77777777" w:rsidTr="00423B61">
        <w:tc>
          <w:tcPr>
            <w:tcW w:w="1254" w:type="pct"/>
          </w:tcPr>
          <w:p w14:paraId="743B8537" w14:textId="0A5B8276" w:rsidR="00D90025" w:rsidRPr="00D90025" w:rsidRDefault="00D90025" w:rsidP="00261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труирование, </w:t>
            </w: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делирование и технология изделий из кожи</w:t>
            </w:r>
          </w:p>
        </w:tc>
        <w:tc>
          <w:tcPr>
            <w:tcW w:w="2338" w:type="pct"/>
            <w:vMerge w:val="restart"/>
          </w:tcPr>
          <w:p w14:paraId="74544054" w14:textId="77777777" w:rsidR="00F66707" w:rsidRDefault="00F66707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A23714" w14:textId="77777777" w:rsidR="00D90025" w:rsidRDefault="00D90025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льное казенное профессиональное образовательное учреждение  </w:t>
            </w:r>
          </w:p>
          <w:p w14:paraId="5854693D" w14:textId="0A49BCF4" w:rsidR="00D90025" w:rsidRDefault="00EA3777" w:rsidP="002A0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90025"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черкасский</w:t>
            </w:r>
            <w:proofErr w:type="spellEnd"/>
            <w:r w:rsidR="00D90025"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</w:t>
            </w:r>
            <w:r w:rsidRPr="00EA37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нологический техникум–инт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90025"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труда и социальной защиты Российской Федерации </w:t>
            </w:r>
          </w:p>
          <w:p w14:paraId="2A7293D4" w14:textId="5E4AC9B9" w:rsidR="00D90025" w:rsidRPr="00D90025" w:rsidRDefault="00D90025" w:rsidP="00D900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КП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>НТ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90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труда России)</w:t>
            </w:r>
          </w:p>
        </w:tc>
        <w:tc>
          <w:tcPr>
            <w:tcW w:w="1408" w:type="pct"/>
            <w:vMerge w:val="restart"/>
          </w:tcPr>
          <w:p w14:paraId="179A2C7E" w14:textId="77777777" w:rsidR="00407F36" w:rsidRDefault="00D2552C" w:rsidP="00D90025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</w:t>
            </w:r>
            <w:r w:rsidR="00D90025"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рес: </w:t>
            </w:r>
            <w:r w:rsidR="00D90025"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46400, Ростовская </w:t>
            </w:r>
            <w:r w:rsidR="00D90025"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область, г. Новочеркасск, </w:t>
            </w:r>
          </w:p>
          <w:p w14:paraId="04E632E8" w14:textId="77777777" w:rsidR="00407F36" w:rsidRDefault="00D90025" w:rsidP="00D90025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. </w:t>
            </w:r>
            <w:proofErr w:type="spellStart"/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товский</w:t>
            </w:r>
            <w:proofErr w:type="spellEnd"/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116, </w:t>
            </w:r>
          </w:p>
          <w:p w14:paraId="7CF1C163" w14:textId="2AD143E7" w:rsidR="00D90025" w:rsidRPr="00D90025" w:rsidRDefault="00D90025" w:rsidP="00D90025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л. (</w:t>
            </w:r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35) 22-21-40, 22-31-72</w:t>
            </w:r>
            <w:r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  <w:r w:rsidRPr="00D9002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факс (</w:t>
            </w:r>
            <w:r w:rsidRPr="00D9002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635) 22-31-72</w:t>
            </w:r>
          </w:p>
          <w:p w14:paraId="089E07CE" w14:textId="6ED6EB3E" w:rsidR="00D90025" w:rsidRPr="00D90025" w:rsidRDefault="00D90025" w:rsidP="00261FAE">
            <w:pPr>
              <w:pStyle w:val="a7"/>
              <w:spacing w:before="0" w:beforeAutospacing="0" w:after="0" w:afterAutospacing="0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e-</w:t>
            </w:r>
            <w:proofErr w:type="spellStart"/>
            <w:r w:rsidRPr="00D900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mail</w:t>
            </w:r>
            <w:proofErr w:type="spellEnd"/>
            <w:r w:rsidRPr="00D900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Pr="00D90025">
                <w:rPr>
                  <w:rStyle w:val="a4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</w:rPr>
                <w:t>ntti@yandex.ru</w:t>
              </w:r>
            </w:hyperlink>
            <w:r w:rsidRPr="00D9002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D900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айт</w:t>
            </w:r>
            <w:r w:rsidRPr="00D9002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D90025">
                <w:rPr>
                  <w:rStyle w:val="a4"/>
                  <w:rFonts w:ascii="Times New Roman" w:eastAsia="Times New Roman" w:hAnsi="Times New Roman"/>
                  <w:color w:val="000000"/>
                  <w:sz w:val="28"/>
                  <w:szCs w:val="28"/>
                  <w:u w:val="none"/>
                </w:rPr>
                <w:t>www.ntti.ru</w:t>
              </w:r>
            </w:hyperlink>
          </w:p>
        </w:tc>
      </w:tr>
      <w:tr w:rsidR="00D90025" w14:paraId="100D9E21" w14:textId="77777777" w:rsidTr="00423B61">
        <w:tc>
          <w:tcPr>
            <w:tcW w:w="1254" w:type="pct"/>
          </w:tcPr>
          <w:p w14:paraId="7680D106" w14:textId="73A89080" w:rsidR="00D90025" w:rsidRPr="00D90025" w:rsidRDefault="00D90025" w:rsidP="00261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граммирование в компьютерных системах</w:t>
            </w:r>
          </w:p>
        </w:tc>
        <w:tc>
          <w:tcPr>
            <w:tcW w:w="2338" w:type="pct"/>
            <w:vMerge/>
          </w:tcPr>
          <w:p w14:paraId="46DFCE49" w14:textId="77777777" w:rsidR="00D90025" w:rsidRDefault="00D9002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2F9B125" w14:textId="77777777" w:rsidR="00D90025" w:rsidRDefault="00D90025" w:rsidP="00D9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25" w:rsidRPr="00BA6AB7" w14:paraId="0578C822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62EDE5B1" w14:textId="24BC8213" w:rsidR="00D90025" w:rsidRPr="00D90025" w:rsidRDefault="00D90025" w:rsidP="00261F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5B919EDA" w14:textId="77777777" w:rsidR="00D90025" w:rsidRDefault="00D9002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7C87EC14" w14:textId="77777777" w:rsidR="00D90025" w:rsidRDefault="00D90025" w:rsidP="00D9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BA6AB7" w14:paraId="1B9E6601" w14:textId="77777777" w:rsidTr="00F66707">
        <w:tc>
          <w:tcPr>
            <w:tcW w:w="5000" w:type="pct"/>
            <w:gridSpan w:val="3"/>
            <w:shd w:val="clear" w:color="auto" w:fill="99CCFF"/>
          </w:tcPr>
          <w:p w14:paraId="31D6E1BA" w14:textId="77777777" w:rsidR="00F66707" w:rsidRDefault="00F66707" w:rsidP="00D90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097D64B6" w14:textId="77777777" w:rsidTr="00423B61">
        <w:tc>
          <w:tcPr>
            <w:tcW w:w="1254" w:type="pct"/>
          </w:tcPr>
          <w:p w14:paraId="0EDB165F" w14:textId="57CFF516" w:rsidR="00842C51" w:rsidRPr="00E8210C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338" w:type="pct"/>
            <w:vMerge w:val="restart"/>
          </w:tcPr>
          <w:p w14:paraId="42A0A934" w14:textId="77777777" w:rsidR="00D13851" w:rsidRDefault="00D138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603B2" w14:textId="77777777" w:rsidR="00407F36" w:rsidRDefault="00842C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-оздоровительное </w:t>
            </w:r>
          </w:p>
          <w:p w14:paraId="74C03719" w14:textId="7B08B1CE" w:rsidR="00842C51" w:rsidRDefault="00842C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онное учреждение </w:t>
            </w:r>
          </w:p>
          <w:p w14:paraId="05F5F14A" w14:textId="328F0AF0" w:rsidR="00842C51" w:rsidRDefault="00842C51" w:rsidP="009D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>Ессентукский</w:t>
            </w:r>
            <w:proofErr w:type="spellEnd"/>
            <w:r w:rsidRPr="00EA3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реабилитации инвалидов и лиц с ограниченными возможностями здоровья</w:t>
            </w:r>
            <w:r w:rsidR="00EA3777">
              <w:rPr>
                <w:rFonts w:ascii="Times New Roman" w:hAnsi="Times New Roman" w:cs="Times New Roman"/>
                <w:b/>
                <w:sz w:val="28"/>
                <w:szCs w:val="28"/>
              </w:rPr>
              <w:t>(профессиональное училищ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8" w:type="pct"/>
            <w:vMerge w:val="restart"/>
          </w:tcPr>
          <w:p w14:paraId="41BE390E" w14:textId="77777777" w:rsidR="00407F36" w:rsidRDefault="00842C51" w:rsidP="00D2552C">
            <w:pPr>
              <w:pStyle w:val="2"/>
              <w:spacing w:before="0"/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2552C">
              <w:rPr>
                <w:rStyle w:val="a5"/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адрес</w:t>
            </w:r>
            <w:r w:rsidRPr="00D2552C"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: </w:t>
            </w:r>
            <w:r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357623, </w:t>
            </w:r>
            <w:r w:rsidRPr="00D2552C"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 xml:space="preserve">Ставропольский край, г. Ессентуки, </w:t>
            </w:r>
          </w:p>
          <w:p w14:paraId="75F72315" w14:textId="399FADEC" w:rsidR="00842C51" w:rsidRDefault="00842C51" w:rsidP="00D2552C">
            <w:pPr>
              <w:pStyle w:val="2"/>
              <w:spacing w:before="0"/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D2552C">
              <w:rPr>
                <w:rStyle w:val="a5"/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ул. Чкалова, д. 1</w:t>
            </w:r>
          </w:p>
          <w:p w14:paraId="4301D5BD" w14:textId="1B16C04F" w:rsidR="00842C51" w:rsidRPr="00D2552C" w:rsidRDefault="00842C51" w:rsidP="00D2552C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тел</w:t>
            </w:r>
            <w:r w:rsidRPr="00D2552C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 8 (87934) 6-11-86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Pr="00D2552C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-26-72</w:t>
            </w:r>
          </w:p>
          <w:p w14:paraId="11D950AC" w14:textId="3F4A2F73" w:rsidR="00842C51" w:rsidRPr="00D2552C" w:rsidRDefault="00842C51" w:rsidP="00D2552C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факс</w:t>
            </w:r>
            <w:r w:rsidRPr="00D2552C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8 (87934) 6-50-59 </w:t>
            </w:r>
            <w:r w:rsidRPr="00D2552C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br/>
            </w:r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е-</w:t>
            </w:r>
            <w:proofErr w:type="spellStart"/>
            <w:r w:rsidRPr="00D2552C">
              <w:rPr>
                <w:rStyle w:val="a8"/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mail</w:t>
            </w:r>
            <w:proofErr w:type="spellEnd"/>
            <w:r w:rsidRPr="00842C51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</w:t>
            </w:r>
            <w:hyperlink r:id="rId10" w:history="1">
              <w:r w:rsidRPr="00842C51">
                <w:rPr>
                  <w:rStyle w:val="a4"/>
                  <w:rFonts w:ascii="Times New Roman" w:eastAsia="Times New Roman" w:hAnsi="Times New Roman" w:cs="Times New Roman"/>
                  <w:b w:val="0"/>
                  <w:iCs/>
                  <w:color w:val="auto"/>
                  <w:sz w:val="28"/>
                  <w:szCs w:val="28"/>
                  <w:u w:val="none"/>
                </w:rPr>
                <w:t>epuzri@minsoc26.ru</w:t>
              </w:r>
            </w:hyperlink>
          </w:p>
          <w:p w14:paraId="47364EE4" w14:textId="72B4CBFB" w:rsidR="00842C51" w:rsidRPr="00D2552C" w:rsidRDefault="00842C51" w:rsidP="00D25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52C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D2552C">
              <w:rPr>
                <w:rFonts w:ascii="Times New Roman" w:hAnsi="Times New Roman" w:cs="Times New Roman"/>
                <w:sz w:val="28"/>
                <w:szCs w:val="28"/>
              </w:rPr>
              <w:t>: http://uchilische-centr-invalidov.ru/</w:t>
            </w:r>
          </w:p>
        </w:tc>
      </w:tr>
      <w:tr w:rsidR="00842C51" w:rsidRPr="00BA6AB7" w14:paraId="5DEE4E8B" w14:textId="77777777" w:rsidTr="00423B61">
        <w:tc>
          <w:tcPr>
            <w:tcW w:w="1254" w:type="pct"/>
          </w:tcPr>
          <w:p w14:paraId="16EB313A" w14:textId="5FFA3F1B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садово-паркового и ландшафтного строительства</w:t>
            </w:r>
          </w:p>
        </w:tc>
        <w:tc>
          <w:tcPr>
            <w:tcW w:w="2338" w:type="pct"/>
            <w:vMerge/>
          </w:tcPr>
          <w:p w14:paraId="57CC4C72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39D8B1A" w14:textId="2F23F777" w:rsidR="00842C51" w:rsidRPr="00E8210C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2F3347EA" w14:textId="77777777" w:rsidTr="00423B61">
        <w:tc>
          <w:tcPr>
            <w:tcW w:w="1254" w:type="pct"/>
          </w:tcPr>
          <w:p w14:paraId="350E434E" w14:textId="07A901E3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338" w:type="pct"/>
            <w:vMerge/>
          </w:tcPr>
          <w:p w14:paraId="7F38D7E1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2BEDD0E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216CC1D8" w14:textId="77777777" w:rsidTr="00423B61">
        <w:tc>
          <w:tcPr>
            <w:tcW w:w="1254" w:type="pct"/>
          </w:tcPr>
          <w:p w14:paraId="69F1E7E8" w14:textId="79BA1516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художественно-оформительских работ</w:t>
            </w:r>
          </w:p>
        </w:tc>
        <w:tc>
          <w:tcPr>
            <w:tcW w:w="2338" w:type="pct"/>
            <w:vMerge/>
          </w:tcPr>
          <w:p w14:paraId="005AA838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0F42644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4272FB4A" w14:textId="77777777" w:rsidTr="00423B61">
        <w:tc>
          <w:tcPr>
            <w:tcW w:w="1254" w:type="pct"/>
          </w:tcPr>
          <w:p w14:paraId="23B524D4" w14:textId="72C7F2F6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338" w:type="pct"/>
            <w:vMerge/>
          </w:tcPr>
          <w:p w14:paraId="7752AF1B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A1493B3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639482C1" w14:textId="77777777" w:rsidTr="00423B61">
        <w:tc>
          <w:tcPr>
            <w:tcW w:w="1254" w:type="pct"/>
          </w:tcPr>
          <w:p w14:paraId="7C7E650E" w14:textId="7BC0BEE0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ной</w:t>
            </w:r>
          </w:p>
        </w:tc>
        <w:tc>
          <w:tcPr>
            <w:tcW w:w="2338" w:type="pct"/>
            <w:vMerge/>
          </w:tcPr>
          <w:p w14:paraId="17F7BDEE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63E000C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0E3F84C9" w14:textId="77777777" w:rsidTr="00423B61">
        <w:tc>
          <w:tcPr>
            <w:tcW w:w="1254" w:type="pct"/>
          </w:tcPr>
          <w:p w14:paraId="3AE850CA" w14:textId="2C678CCA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вщик</w:t>
            </w:r>
          </w:p>
        </w:tc>
        <w:tc>
          <w:tcPr>
            <w:tcW w:w="2338" w:type="pct"/>
            <w:vMerge/>
          </w:tcPr>
          <w:p w14:paraId="7D702793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2AB3C92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00640FB2" w14:textId="77777777" w:rsidTr="00423B61">
        <w:tc>
          <w:tcPr>
            <w:tcW w:w="1254" w:type="pct"/>
          </w:tcPr>
          <w:p w14:paraId="3E78DA0D" w14:textId="1B90ED23" w:rsidR="00842C51" w:rsidRPr="00EA3777" w:rsidRDefault="00842C51" w:rsidP="00842C5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/>
          </w:tcPr>
          <w:p w14:paraId="3D5206F4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EE19D81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C51" w:rsidRPr="00BA6AB7" w14:paraId="323A92D3" w14:textId="77777777" w:rsidTr="004B032A">
        <w:tc>
          <w:tcPr>
            <w:tcW w:w="1254" w:type="pct"/>
            <w:tcBorders>
              <w:bottom w:val="single" w:sz="4" w:space="0" w:color="auto"/>
            </w:tcBorders>
          </w:tcPr>
          <w:p w14:paraId="3C24A005" w14:textId="40DF4230" w:rsidR="00842C51" w:rsidRPr="00EA3777" w:rsidRDefault="00842C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641BB216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158BE0C5" w14:textId="77777777" w:rsidR="00842C51" w:rsidRDefault="00842C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2A" w:rsidRPr="00BA6AB7" w14:paraId="47FB0525" w14:textId="77777777" w:rsidTr="004B032A">
        <w:tc>
          <w:tcPr>
            <w:tcW w:w="5000" w:type="pct"/>
            <w:gridSpan w:val="3"/>
            <w:shd w:val="clear" w:color="auto" w:fill="99CCFF"/>
          </w:tcPr>
          <w:p w14:paraId="3F2D4D4B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2A" w:rsidRPr="00BA6AB7" w14:paraId="6B902B1D" w14:textId="77777777" w:rsidTr="00423B61">
        <w:tc>
          <w:tcPr>
            <w:tcW w:w="1254" w:type="pct"/>
          </w:tcPr>
          <w:p w14:paraId="45B495F4" w14:textId="3C6F74AD" w:rsidR="004B032A" w:rsidRPr="00EA3777" w:rsidRDefault="004B032A" w:rsidP="002A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</w:p>
        </w:tc>
        <w:tc>
          <w:tcPr>
            <w:tcW w:w="2338" w:type="pct"/>
            <w:vMerge w:val="restart"/>
          </w:tcPr>
          <w:p w14:paraId="04531A86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среднего профессионального образования «</w:t>
            </w: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Кисловодский медицин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Российской Федерации </w:t>
            </w:r>
          </w:p>
          <w:p w14:paraId="3BE9821D" w14:textId="032D477F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БОУ СПО «Кисловодский медицинский колледж» Минздрава России)</w:t>
            </w:r>
          </w:p>
        </w:tc>
        <w:tc>
          <w:tcPr>
            <w:tcW w:w="1408" w:type="pct"/>
            <w:vMerge w:val="restart"/>
          </w:tcPr>
          <w:p w14:paraId="03533A14" w14:textId="77777777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57736, Ставропо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г. Кисловодск, </w:t>
            </w:r>
          </w:p>
          <w:p w14:paraId="49ABADD1" w14:textId="2AE7C5A4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ева, 37</w:t>
            </w:r>
          </w:p>
          <w:p w14:paraId="68B9F56B" w14:textId="6DA8E482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7937) 3-26-19, 3-26-14</w:t>
            </w:r>
          </w:p>
          <w:p w14:paraId="4E0E2CF6" w14:textId="10DFC57E" w:rsidR="004B032A" w:rsidRPr="00E8210C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0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emkmk</w:t>
            </w:r>
            <w:proofErr w:type="spellEnd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8316F86" w14:textId="43F8952F" w:rsidR="004B032A" w:rsidRDefault="004B032A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32A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http://www.medcol.ru</w:t>
            </w:r>
          </w:p>
        </w:tc>
      </w:tr>
      <w:tr w:rsidR="004B032A" w:rsidRPr="00BA6AB7" w14:paraId="7FB0A705" w14:textId="77777777" w:rsidTr="00423B61">
        <w:tc>
          <w:tcPr>
            <w:tcW w:w="1254" w:type="pct"/>
          </w:tcPr>
          <w:p w14:paraId="49D65057" w14:textId="24B1A552" w:rsidR="004B032A" w:rsidRPr="00EA3777" w:rsidRDefault="004B032A" w:rsidP="002A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стринское дело</w:t>
            </w:r>
          </w:p>
        </w:tc>
        <w:tc>
          <w:tcPr>
            <w:tcW w:w="2338" w:type="pct"/>
            <w:vMerge/>
          </w:tcPr>
          <w:p w14:paraId="3DD4F252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D611007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2A" w:rsidRPr="00BA6AB7" w14:paraId="4AA94E59" w14:textId="77777777" w:rsidTr="00423B61">
        <w:tc>
          <w:tcPr>
            <w:tcW w:w="1254" w:type="pct"/>
          </w:tcPr>
          <w:p w14:paraId="52AA9165" w14:textId="3A0A7867" w:rsidR="004B032A" w:rsidRPr="00EA3777" w:rsidRDefault="004B032A" w:rsidP="002A01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массаж</w:t>
            </w:r>
          </w:p>
        </w:tc>
        <w:tc>
          <w:tcPr>
            <w:tcW w:w="2338" w:type="pct"/>
            <w:vMerge/>
          </w:tcPr>
          <w:p w14:paraId="7498BA3D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22D9B3E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777" w:rsidRPr="00C837BA" w14:paraId="34A77A2A" w14:textId="77777777" w:rsidTr="00EA3777">
        <w:trPr>
          <w:trHeight w:val="65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9B4D" w14:textId="77777777" w:rsidR="00EA3777" w:rsidRDefault="00EA377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131BD" w14:textId="77777777" w:rsidR="004B032A" w:rsidRDefault="004B032A" w:rsidP="002A01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14:paraId="3D1BC7C3" w14:textId="77777777" w:rsidR="00EA3777" w:rsidRPr="00F66707" w:rsidRDefault="00EA3777" w:rsidP="002A01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F6670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разовательные учреждения начального и среднего профессионального образования</w:t>
            </w:r>
          </w:p>
          <w:p w14:paraId="2DBBC1E0" w14:textId="6DCB5DAD" w:rsidR="00EA3777" w:rsidRDefault="00EA377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70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других регионов Российской Федерации</w:t>
            </w:r>
          </w:p>
          <w:p w14:paraId="1408E78B" w14:textId="77777777" w:rsidR="00EA3777" w:rsidRDefault="00EA377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48E75D62" w14:textId="77777777" w:rsidTr="00EA3777">
        <w:tc>
          <w:tcPr>
            <w:tcW w:w="1254" w:type="pct"/>
            <w:tcBorders>
              <w:top w:val="single" w:sz="4" w:space="0" w:color="auto"/>
            </w:tcBorders>
          </w:tcPr>
          <w:p w14:paraId="2EC86ABD" w14:textId="4DDFC485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клама </w:t>
            </w:r>
          </w:p>
        </w:tc>
        <w:tc>
          <w:tcPr>
            <w:tcW w:w="2338" w:type="pct"/>
            <w:vMerge w:val="restart"/>
            <w:tcBorders>
              <w:top w:val="single" w:sz="4" w:space="0" w:color="auto"/>
            </w:tcBorders>
          </w:tcPr>
          <w:p w14:paraId="5F34C149" w14:textId="77777777" w:rsidR="00F66707" w:rsidRDefault="00F66707" w:rsidP="00A3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A08BA" w14:textId="77777777" w:rsidR="003530DB" w:rsidRDefault="003530DB" w:rsidP="00A3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14:paraId="59B3A0C9" w14:textId="7F7054EE" w:rsidR="003530DB" w:rsidRDefault="003530DB" w:rsidP="00A37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7EA4">
              <w:rPr>
                <w:rFonts w:ascii="Times New Roman" w:hAnsi="Times New Roman" w:cs="Times New Roman"/>
                <w:b/>
                <w:sz w:val="28"/>
                <w:szCs w:val="28"/>
              </w:rPr>
              <w:t>Новокузнецкий государственный гуманитарно-технический колледж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труда и социальной защиты Российской Федерации</w:t>
            </w:r>
            <w:r w:rsidR="002A6FA4">
              <w:rPr>
                <w:rFonts w:ascii="Times New Roman" w:hAnsi="Times New Roman" w:cs="Times New Roman"/>
                <w:sz w:val="28"/>
                <w:szCs w:val="28"/>
              </w:rPr>
              <w:t xml:space="preserve"> (ФКПОУ «НГГТКИ» Минтруда России)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14:paraId="78F6F5BC" w14:textId="77777777" w:rsidR="00407F36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07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54055, </w:t>
            </w:r>
          </w:p>
          <w:p w14:paraId="1D087CD9" w14:textId="353E2D20" w:rsidR="00880899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ая область,</w:t>
            </w:r>
          </w:p>
          <w:p w14:paraId="7CC74ED0" w14:textId="69AA4607" w:rsidR="003530DB" w:rsidRPr="00880899" w:rsidRDefault="003530DB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кузнецк, ул. Малая, 9</w:t>
            </w:r>
          </w:p>
          <w:p w14:paraId="7989110B" w14:textId="17A535C2" w:rsidR="003530DB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ahoma" w:eastAsia="Times New Roman" w:hAnsi="Tahoma" w:cs="Tahoma"/>
                <w:sz w:val="36"/>
                <w:szCs w:val="36"/>
              </w:rPr>
              <w:t xml:space="preserve"> </w:t>
            </w:r>
            <w:r w:rsidRPr="00880899">
              <w:rPr>
                <w:rFonts w:ascii="Times New Roman" w:eastAsia="Times New Roman" w:hAnsi="Times New Roman" w:cs="Times New Roman"/>
                <w:sz w:val="28"/>
                <w:szCs w:val="28"/>
              </w:rPr>
              <w:t>(3843) 37-82-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7-68-14</w:t>
            </w:r>
          </w:p>
          <w:p w14:paraId="40851D80" w14:textId="77777777" w:rsidR="00880899" w:rsidRDefault="00880899" w:rsidP="00880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8808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8808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tooltip="приемная комиссия" w:history="1">
              <w:r w:rsidRPr="00880899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ovpNGGTK@yandex.ru</w:t>
              </w:r>
            </w:hyperlink>
          </w:p>
          <w:p w14:paraId="5B2C2DD6" w14:textId="2F11D735" w:rsidR="00880899" w:rsidRPr="00E8210C" w:rsidRDefault="00880899" w:rsidP="008808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899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530DB">
              <w:rPr>
                <w:rFonts w:ascii="Times New Roman" w:hAnsi="Times New Roman" w:cs="Times New Roman"/>
                <w:sz w:val="28"/>
                <w:szCs w:val="28"/>
              </w:rPr>
              <w:t>http://www.nggtki.ru</w:t>
            </w:r>
          </w:p>
        </w:tc>
      </w:tr>
      <w:tr w:rsidR="003530DB" w:rsidRPr="00C837BA" w14:paraId="3A531EA1" w14:textId="77777777" w:rsidTr="00423B61">
        <w:tc>
          <w:tcPr>
            <w:tcW w:w="1254" w:type="pct"/>
          </w:tcPr>
          <w:p w14:paraId="257A51C2" w14:textId="0EAC6C3C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машиностроения</w:t>
            </w:r>
            <w:r w:rsidRPr="0035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pct"/>
            <w:vMerge/>
          </w:tcPr>
          <w:p w14:paraId="609F3F2A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847173B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340DC2D2" w14:textId="77777777" w:rsidTr="00423B61">
        <w:tc>
          <w:tcPr>
            <w:tcW w:w="1254" w:type="pct"/>
          </w:tcPr>
          <w:p w14:paraId="6BE8E1E2" w14:textId="07C0FA3D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е системы</w:t>
            </w:r>
            <w:r w:rsidRPr="0035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pct"/>
            <w:vMerge/>
          </w:tcPr>
          <w:p w14:paraId="602E9CE0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7452E4A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32FAB1DB" w14:textId="77777777" w:rsidTr="00423B61">
        <w:tc>
          <w:tcPr>
            <w:tcW w:w="1254" w:type="pct"/>
          </w:tcPr>
          <w:p w14:paraId="0C3FDACD" w14:textId="114CB1BB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ерационная деятельность в логистике </w:t>
            </w:r>
          </w:p>
        </w:tc>
        <w:tc>
          <w:tcPr>
            <w:tcW w:w="2338" w:type="pct"/>
            <w:vMerge/>
          </w:tcPr>
          <w:p w14:paraId="08B99C74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3B3C789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301323BE" w14:textId="77777777" w:rsidTr="00423B61">
        <w:tc>
          <w:tcPr>
            <w:tcW w:w="1254" w:type="pct"/>
          </w:tcPr>
          <w:p w14:paraId="06D63CA1" w14:textId="464B15EB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удожник росписи по дереву</w:t>
            </w:r>
          </w:p>
        </w:tc>
        <w:tc>
          <w:tcPr>
            <w:tcW w:w="2338" w:type="pct"/>
            <w:vMerge/>
          </w:tcPr>
          <w:p w14:paraId="63E09878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A462556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0DB" w:rsidRPr="00C837BA" w14:paraId="07340391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22123B9A" w14:textId="4994C10C" w:rsidR="003530DB" w:rsidRPr="003530DB" w:rsidRDefault="003530DB" w:rsidP="00353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30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готовитель художественных изделий из дерева</w:t>
            </w:r>
            <w:r w:rsidRPr="003530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30855764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06766602" w14:textId="77777777" w:rsidR="003530DB" w:rsidRDefault="003530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C837BA" w14:paraId="7106D51E" w14:textId="77777777" w:rsidTr="00F66707">
        <w:tc>
          <w:tcPr>
            <w:tcW w:w="5000" w:type="pct"/>
            <w:gridSpan w:val="3"/>
            <w:shd w:val="clear" w:color="auto" w:fill="99CCFF"/>
          </w:tcPr>
          <w:p w14:paraId="31C1C09B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B" w14:paraId="1C958BF2" w14:textId="77777777" w:rsidTr="00423B61">
        <w:tc>
          <w:tcPr>
            <w:tcW w:w="1254" w:type="pct"/>
          </w:tcPr>
          <w:p w14:paraId="7CE44D61" w14:textId="588AEE0F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 w:val="restart"/>
          </w:tcPr>
          <w:p w14:paraId="05E80795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590EA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офессиональное образовательное учреждение</w:t>
            </w:r>
          </w:p>
          <w:p w14:paraId="5D797660" w14:textId="41BA3C9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2F0A"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ий техникум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труда и социальной защиты Российской Федерации</w:t>
            </w:r>
            <w:r w:rsidR="002A6FA4">
              <w:rPr>
                <w:rFonts w:ascii="Times New Roman" w:hAnsi="Times New Roman" w:cs="Times New Roman"/>
                <w:sz w:val="28"/>
                <w:szCs w:val="28"/>
              </w:rPr>
              <w:t xml:space="preserve"> (ФКПОУ «КТИ» Минтруда России)</w:t>
            </w:r>
          </w:p>
        </w:tc>
        <w:tc>
          <w:tcPr>
            <w:tcW w:w="1408" w:type="pct"/>
            <w:vMerge w:val="restart"/>
          </w:tcPr>
          <w:p w14:paraId="71DA5FC1" w14:textId="77777777" w:rsidR="00407F36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404504, </w:t>
            </w:r>
          </w:p>
          <w:p w14:paraId="4558FCD6" w14:textId="619874B5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</w:t>
            </w:r>
          </w:p>
          <w:p w14:paraId="3DE34C6C" w14:textId="77777777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ач-на-Дону, ул. 65-й Армии, 2</w:t>
            </w:r>
          </w:p>
          <w:p w14:paraId="792F588D" w14:textId="77777777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 (884472) 3-51-26</w:t>
            </w:r>
          </w:p>
          <w:p w14:paraId="0255AC25" w14:textId="77777777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t>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884472) 3-99-44</w:t>
            </w:r>
          </w:p>
          <w:p w14:paraId="4DEAB259" w14:textId="4E95CF4C" w:rsidR="00135EDB" w:rsidRDefault="00135EDB" w:rsidP="006A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135E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135ED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fo@kalachteh.ru</w:t>
              </w:r>
            </w:hyperlink>
          </w:p>
          <w:p w14:paraId="17BF2FB2" w14:textId="073E35EC" w:rsidR="00135EDB" w:rsidRPr="00135EDB" w:rsidRDefault="00135EDB" w:rsidP="00135E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E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35EDB">
              <w:rPr>
                <w:rFonts w:ascii="Times New Roman" w:hAnsi="Times New Roman" w:cs="Times New Roman"/>
                <w:sz w:val="28"/>
                <w:szCs w:val="28"/>
              </w:rPr>
              <w:t>http://www.kalachteh.ru</w:t>
            </w:r>
          </w:p>
        </w:tc>
      </w:tr>
      <w:tr w:rsidR="00135EDB" w:rsidRPr="00880899" w14:paraId="639424FF" w14:textId="77777777" w:rsidTr="00423B61">
        <w:tc>
          <w:tcPr>
            <w:tcW w:w="1254" w:type="pct"/>
          </w:tcPr>
          <w:p w14:paraId="3C807A59" w14:textId="18893864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2338" w:type="pct"/>
            <w:vMerge/>
          </w:tcPr>
          <w:p w14:paraId="27E27E5A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7160A41" w14:textId="2FC09A3A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B" w:rsidRPr="00880899" w14:paraId="304A605E" w14:textId="77777777" w:rsidTr="00423B61">
        <w:tc>
          <w:tcPr>
            <w:tcW w:w="1254" w:type="pct"/>
          </w:tcPr>
          <w:p w14:paraId="0EF96A47" w14:textId="11012CB0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2338" w:type="pct"/>
            <w:vMerge/>
          </w:tcPr>
          <w:p w14:paraId="116ECD82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2CEBD8B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DB" w:rsidRPr="00880899" w14:paraId="312CD7B1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2C891EC0" w14:textId="47A52974" w:rsidR="00135EDB" w:rsidRPr="00135EDB" w:rsidRDefault="00135ED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DB">
              <w:rPr>
                <w:rStyle w:val="fontstyle26"/>
                <w:rFonts w:ascii="Times New Roman" w:eastAsia="Times New Roman" w:hAnsi="Times New Roman" w:cs="Times New Roman"/>
                <w:sz w:val="28"/>
                <w:szCs w:val="28"/>
              </w:rPr>
              <w:t>Пошив и ремонт одежды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236D7914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39CAB920" w14:textId="77777777" w:rsidR="00135EDB" w:rsidRDefault="00135ED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880899" w14:paraId="59C28655" w14:textId="77777777" w:rsidTr="00F66707">
        <w:tc>
          <w:tcPr>
            <w:tcW w:w="5000" w:type="pct"/>
            <w:gridSpan w:val="3"/>
            <w:shd w:val="clear" w:color="auto" w:fill="99CCFF"/>
          </w:tcPr>
          <w:p w14:paraId="6A5BAB2B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FA4" w:rsidRPr="00E8210C" w14:paraId="2A200D58" w14:textId="77777777" w:rsidTr="00423B61">
        <w:tc>
          <w:tcPr>
            <w:tcW w:w="1254" w:type="pct"/>
          </w:tcPr>
          <w:p w14:paraId="69FBD961" w14:textId="7C5B702D" w:rsidR="002A6FA4" w:rsidRDefault="002A6FA4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</w:t>
            </w:r>
          </w:p>
        </w:tc>
        <w:tc>
          <w:tcPr>
            <w:tcW w:w="2338" w:type="pct"/>
            <w:vMerge w:val="restart"/>
          </w:tcPr>
          <w:p w14:paraId="2C628626" w14:textId="77777777" w:rsidR="002A6FA4" w:rsidRDefault="002A6FA4" w:rsidP="002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профессиональное образовательное учреждение</w:t>
            </w:r>
          </w:p>
          <w:p w14:paraId="63EE2E4F" w14:textId="77777777" w:rsidR="002A6FA4" w:rsidRDefault="002A6FA4" w:rsidP="002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кий музыкальный колледж-интернат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инистерства труда и социальной защиты Российской Федерации </w:t>
            </w:r>
          </w:p>
          <w:p w14:paraId="7DCF5B71" w14:textId="43737EAA" w:rsidR="002A6FA4" w:rsidRDefault="002A6FA4" w:rsidP="002A6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КПОУ «КМКИС» Минтруда России)</w:t>
            </w:r>
          </w:p>
        </w:tc>
        <w:tc>
          <w:tcPr>
            <w:tcW w:w="1408" w:type="pct"/>
            <w:vMerge w:val="restart"/>
          </w:tcPr>
          <w:p w14:paraId="2DB9A999" w14:textId="77777777" w:rsidR="00407F36" w:rsidRDefault="002A6FA4" w:rsidP="002A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A6FA4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05004, </w:t>
            </w:r>
          </w:p>
          <w:p w14:paraId="64C76E65" w14:textId="1EC8B0AC" w:rsidR="002A6FA4" w:rsidRDefault="002A6FA4" w:rsidP="002A6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,</w:t>
            </w:r>
            <w:r w:rsidR="00407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23</w:t>
            </w:r>
          </w:p>
          <w:p w14:paraId="354F55F3" w14:textId="77777777" w:rsidR="002A6FA4" w:rsidRPr="00E8210C" w:rsidRDefault="002A6FA4" w:rsidP="002A6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FA4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4712) 58-81-99, 53-65-16</w:t>
            </w:r>
          </w:p>
          <w:p w14:paraId="5E34E451" w14:textId="2E27EE43" w:rsidR="002A6FA4" w:rsidRDefault="002A6FA4" w:rsidP="002A6F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F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kmkis@mail.ru</w:t>
            </w:r>
          </w:p>
          <w:p w14:paraId="16F402E7" w14:textId="0075F368" w:rsidR="002A6FA4" w:rsidRPr="002A6FA4" w:rsidRDefault="002A6FA4" w:rsidP="002A6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6FA4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6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tiflos.ru</w:t>
            </w:r>
          </w:p>
        </w:tc>
      </w:tr>
      <w:tr w:rsidR="002A6FA4" w:rsidRPr="00880899" w14:paraId="5FC95AFD" w14:textId="77777777" w:rsidTr="00423B61">
        <w:tc>
          <w:tcPr>
            <w:tcW w:w="1254" w:type="pct"/>
          </w:tcPr>
          <w:p w14:paraId="1332DED4" w14:textId="3FA1130F" w:rsidR="002A6FA4" w:rsidRDefault="002A6FA4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2338" w:type="pct"/>
            <w:vMerge/>
          </w:tcPr>
          <w:p w14:paraId="219B3918" w14:textId="77777777" w:rsidR="002A6FA4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AEA0B89" w14:textId="77777777" w:rsidR="002A6FA4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FA4" w:rsidRPr="00880899" w14:paraId="5279BF05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631483C1" w14:textId="7945C846" w:rsidR="002A6FA4" w:rsidRDefault="002A6FA4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дирижирование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250F6BA4" w14:textId="77777777" w:rsidR="002A6FA4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5BA134F7" w14:textId="67FAB950" w:rsidR="002A6FA4" w:rsidRPr="00880899" w:rsidRDefault="002A6FA4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880899" w14:paraId="69849A7A" w14:textId="77777777" w:rsidTr="00F66707">
        <w:tc>
          <w:tcPr>
            <w:tcW w:w="5000" w:type="pct"/>
            <w:gridSpan w:val="3"/>
            <w:shd w:val="clear" w:color="auto" w:fill="99CCFF"/>
          </w:tcPr>
          <w:p w14:paraId="17C4873B" w14:textId="77777777" w:rsidR="00F66707" w:rsidRPr="00880899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F36" w14:paraId="6089DA5C" w14:textId="77777777" w:rsidTr="00423B61">
        <w:tc>
          <w:tcPr>
            <w:tcW w:w="1254" w:type="pct"/>
          </w:tcPr>
          <w:p w14:paraId="75696AE1" w14:textId="71AC7A6F" w:rsidR="00407F36" w:rsidRDefault="00407F36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 w:val="restart"/>
          </w:tcPr>
          <w:p w14:paraId="069BA261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14:paraId="6836251C" w14:textId="1BB1088E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ский экономический колледж-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труда и социальной защиты Российской Федерации (ФКПОУ «МЭКИ» Минтруда РФ)</w:t>
            </w:r>
          </w:p>
        </w:tc>
        <w:tc>
          <w:tcPr>
            <w:tcW w:w="1408" w:type="pct"/>
            <w:vMerge w:val="restart"/>
          </w:tcPr>
          <w:p w14:paraId="540E2F41" w14:textId="68C8D02E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91711, </w:t>
            </w:r>
          </w:p>
          <w:p w14:paraId="1420614A" w14:textId="77777777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ская область, г. Михайлов, ул. Новая, 6</w:t>
            </w:r>
          </w:p>
          <w:p w14:paraId="13891B8B" w14:textId="19AB8725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49130) 2-18-90, 2-15-62</w:t>
            </w:r>
          </w:p>
          <w:p w14:paraId="3E0EAA65" w14:textId="7C43B566" w:rsidR="00407F36" w:rsidRDefault="00407F36" w:rsidP="00407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box@meki.ryazan.ru</w:t>
            </w:r>
          </w:p>
          <w:p w14:paraId="297EFE43" w14:textId="77777777" w:rsidR="00407F36" w:rsidRDefault="00407F36" w:rsidP="00407F36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</w:pPr>
            <w:proofErr w:type="spellStart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айт</w:t>
            </w:r>
            <w:proofErr w:type="spellEnd"/>
            <w:r w:rsidRPr="00407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407F3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meki62.ru</w:t>
              </w:r>
            </w:hyperlink>
          </w:p>
          <w:p w14:paraId="003A8841" w14:textId="29179126" w:rsidR="004B032A" w:rsidRPr="00407F36" w:rsidRDefault="004B032A" w:rsidP="00407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7F36" w14:paraId="5F0C0ED3" w14:textId="77777777" w:rsidTr="00423B61">
        <w:tc>
          <w:tcPr>
            <w:tcW w:w="1254" w:type="pct"/>
          </w:tcPr>
          <w:p w14:paraId="279247FF" w14:textId="264CD121" w:rsidR="00407F36" w:rsidRDefault="00407F36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2338" w:type="pct"/>
            <w:vMerge/>
          </w:tcPr>
          <w:p w14:paraId="31E0C61F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71D6DDA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F36" w:rsidRPr="00407F36" w14:paraId="1541349D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189419D9" w14:textId="714B3437" w:rsidR="00407F36" w:rsidRDefault="00407F36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ый сервис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04B0587A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7C3EEE19" w14:textId="77777777" w:rsidR="00407F36" w:rsidRDefault="00407F36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407F36" w14:paraId="144F94D5" w14:textId="77777777" w:rsidTr="00F66707">
        <w:tc>
          <w:tcPr>
            <w:tcW w:w="5000" w:type="pct"/>
            <w:gridSpan w:val="3"/>
            <w:shd w:val="clear" w:color="auto" w:fill="99CCFF"/>
          </w:tcPr>
          <w:p w14:paraId="1591C56D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E8210C" w14:paraId="3A492E73" w14:textId="77777777" w:rsidTr="00423B61">
        <w:tc>
          <w:tcPr>
            <w:tcW w:w="1254" w:type="pct"/>
          </w:tcPr>
          <w:p w14:paraId="579C513A" w14:textId="66AF855E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 w:val="restart"/>
          </w:tcPr>
          <w:p w14:paraId="22AF3C69" w14:textId="77777777" w:rsidR="00D27520" w:rsidRDefault="00D27520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284E" w14:textId="77777777" w:rsidR="00BB5BFB" w:rsidRDefault="00BB5BFB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казенное профессиональное образовательное учреждение </w:t>
            </w:r>
          </w:p>
          <w:p w14:paraId="4E9D5B24" w14:textId="77777777" w:rsidR="00BB5BFB" w:rsidRDefault="00BB5BFB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 центр реабилитации лиц с проблемами слуха (колледж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инистерства труда и социальной защиты Российской Федерации </w:t>
            </w:r>
          </w:p>
          <w:p w14:paraId="22E5094B" w14:textId="3F3B86AF" w:rsidR="00BB5BFB" w:rsidRDefault="00BB5BFB" w:rsidP="00FC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КПОУ «Межрегиональный центр (колледж)» Минтруда РФ)</w:t>
            </w:r>
          </w:p>
        </w:tc>
        <w:tc>
          <w:tcPr>
            <w:tcW w:w="1408" w:type="pct"/>
            <w:vMerge w:val="restart"/>
          </w:tcPr>
          <w:p w14:paraId="2FAC399A" w14:textId="571B79BC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89623, </w:t>
            </w:r>
          </w:p>
          <w:p w14:paraId="2C801344" w14:textId="1F3007B7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4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-Петербург, г. Павловск, </w:t>
            </w:r>
          </w:p>
          <w:p w14:paraId="7D2A930C" w14:textId="42ED8C59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зовая, 18</w:t>
            </w:r>
          </w:p>
          <w:p w14:paraId="655825D9" w14:textId="4610B192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12) 452-14-13</w:t>
            </w:r>
          </w:p>
          <w:p w14:paraId="01B0E4A8" w14:textId="17E4E78A" w:rsidR="00BB5BFB" w:rsidRDefault="00BB5BFB" w:rsidP="00FC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FC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FC3DA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m.krilov@mail.ru</w:t>
              </w:r>
            </w:hyperlink>
          </w:p>
          <w:p w14:paraId="4749726C" w14:textId="69945D3E" w:rsidR="00BB5BFB" w:rsidRPr="00FC3DAC" w:rsidRDefault="00BB5BFB" w:rsidP="00FC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B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r_priemnaya</w:t>
            </w:r>
            <w:proofErr w:type="spellEnd"/>
          </w:p>
          <w:p w14:paraId="47A25950" w14:textId="057DE2C5" w:rsidR="00BB5BFB" w:rsidRPr="00E8210C" w:rsidRDefault="00BB5BFB" w:rsidP="00FC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7F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айт</w:t>
            </w:r>
            <w:proofErr w:type="spellEnd"/>
            <w:r w:rsidRPr="00BB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BB5BF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mcr.spb.ru</w:t>
              </w:r>
            </w:hyperlink>
          </w:p>
        </w:tc>
      </w:tr>
      <w:tr w:rsidR="00BB5BFB" w:rsidRPr="00407F36" w14:paraId="6DECFE5E" w14:textId="77777777" w:rsidTr="00423B61">
        <w:tc>
          <w:tcPr>
            <w:tcW w:w="1254" w:type="pct"/>
          </w:tcPr>
          <w:p w14:paraId="6A3B7E53" w14:textId="23CDDEB4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коммуникации</w:t>
            </w:r>
            <w:proofErr w:type="spellEnd"/>
          </w:p>
        </w:tc>
        <w:tc>
          <w:tcPr>
            <w:tcW w:w="2338" w:type="pct"/>
            <w:vMerge/>
          </w:tcPr>
          <w:p w14:paraId="076A177D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C13C804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504C82F3" w14:textId="77777777" w:rsidTr="00423B61">
        <w:tc>
          <w:tcPr>
            <w:tcW w:w="1254" w:type="pct"/>
          </w:tcPr>
          <w:p w14:paraId="4F1771E9" w14:textId="4679F426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338" w:type="pct"/>
            <w:vMerge/>
          </w:tcPr>
          <w:p w14:paraId="5179CEEF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904981E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4A8103EC" w14:textId="77777777" w:rsidTr="00423B61">
        <w:tc>
          <w:tcPr>
            <w:tcW w:w="1254" w:type="pct"/>
          </w:tcPr>
          <w:p w14:paraId="37AD4D4E" w14:textId="77777777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</w:p>
          <w:p w14:paraId="75F64C66" w14:textId="121A0C3E" w:rsidR="00D27520" w:rsidRDefault="00D27520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pct"/>
            <w:vMerge/>
          </w:tcPr>
          <w:p w14:paraId="04DDEBC8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0AAFB8C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FB" w:rsidRPr="00407F36" w14:paraId="507D92AA" w14:textId="77777777" w:rsidTr="00F42D7B">
        <w:tc>
          <w:tcPr>
            <w:tcW w:w="1254" w:type="pct"/>
            <w:tcBorders>
              <w:bottom w:val="single" w:sz="4" w:space="0" w:color="auto"/>
            </w:tcBorders>
          </w:tcPr>
          <w:p w14:paraId="5A80FB7E" w14:textId="72BDC272" w:rsidR="00BB5BFB" w:rsidRDefault="00BB5BF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213CF747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3AE724DA" w14:textId="77777777" w:rsidR="00BB5BFB" w:rsidRDefault="00BB5BF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0AC278AD" w14:textId="77777777" w:rsidTr="00F42D7B">
        <w:tc>
          <w:tcPr>
            <w:tcW w:w="5000" w:type="pct"/>
            <w:gridSpan w:val="3"/>
            <w:shd w:val="clear" w:color="auto" w:fill="99CCFF"/>
          </w:tcPr>
          <w:p w14:paraId="4317FFF0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6B2A542E" w14:textId="77777777" w:rsidTr="00423B61">
        <w:tc>
          <w:tcPr>
            <w:tcW w:w="1254" w:type="pct"/>
          </w:tcPr>
          <w:p w14:paraId="4A9597B1" w14:textId="67E940D5" w:rsidR="00F42D7B" w:rsidRPr="00F42D7B" w:rsidRDefault="00F42D7B" w:rsidP="002A0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ВЗ по зрению:</w:t>
            </w:r>
          </w:p>
          <w:p w14:paraId="627B660A" w14:textId="1ACBE301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массаж</w:t>
            </w:r>
          </w:p>
        </w:tc>
        <w:tc>
          <w:tcPr>
            <w:tcW w:w="2338" w:type="pct"/>
            <w:vMerge w:val="restart"/>
          </w:tcPr>
          <w:p w14:paraId="40EA8970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9CAD4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автономное профессиональное образовательное учреждение </w:t>
            </w:r>
          </w:p>
          <w:p w14:paraId="13197339" w14:textId="71170041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14:paraId="1A71A445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«Уфимский медицин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067915" w14:textId="14B798DA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АПОУ РБ «УМИ»)</w:t>
            </w:r>
          </w:p>
        </w:tc>
        <w:tc>
          <w:tcPr>
            <w:tcW w:w="1408" w:type="pct"/>
            <w:vMerge w:val="restart"/>
          </w:tcPr>
          <w:p w14:paraId="7AA06814" w14:textId="12009E85" w:rsid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450059, Р. Башкорто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Уфа, ул. Рихарда Зорге, 27</w:t>
            </w:r>
          </w:p>
          <w:p w14:paraId="070D6909" w14:textId="45FF9493" w:rsid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347) 223-07-42</w:t>
            </w:r>
          </w:p>
          <w:p w14:paraId="4BB68275" w14:textId="6C878EA5" w:rsidR="00F42D7B" w:rsidRPr="00E8210C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E8210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42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mk</w:t>
            </w:r>
            <w:proofErr w:type="spellEnd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1A5FE03D" w14:textId="36958781" w:rsidR="00F42D7B" w:rsidRDefault="00F42D7B" w:rsidP="00F4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mkufa.bashmed.ru</w:t>
            </w:r>
          </w:p>
        </w:tc>
      </w:tr>
      <w:tr w:rsidR="00F42D7B" w:rsidRPr="00407F36" w14:paraId="27B7B741" w14:textId="77777777" w:rsidTr="00423B61">
        <w:tc>
          <w:tcPr>
            <w:tcW w:w="1254" w:type="pct"/>
          </w:tcPr>
          <w:p w14:paraId="011DD19C" w14:textId="6FFF0989" w:rsidR="00F42D7B" w:rsidRPr="00F42D7B" w:rsidRDefault="00F42D7B" w:rsidP="002A0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2D7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лиц с ОВЗ по слуху:</w:t>
            </w:r>
          </w:p>
          <w:p w14:paraId="4978DF08" w14:textId="2D747536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2338" w:type="pct"/>
            <w:vMerge/>
          </w:tcPr>
          <w:p w14:paraId="3D112147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53685CC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0DFDBC37" w14:textId="77777777" w:rsidTr="00423B61">
        <w:tc>
          <w:tcPr>
            <w:tcW w:w="1254" w:type="pct"/>
          </w:tcPr>
          <w:p w14:paraId="6D18024A" w14:textId="3D04FEAC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е дело</w:t>
            </w:r>
          </w:p>
        </w:tc>
        <w:tc>
          <w:tcPr>
            <w:tcW w:w="2338" w:type="pct"/>
            <w:vMerge/>
          </w:tcPr>
          <w:p w14:paraId="4D1CB7AF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1BF9681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F42D7B" w14:paraId="332C15C2" w14:textId="77777777" w:rsidTr="00423B61">
        <w:tc>
          <w:tcPr>
            <w:tcW w:w="1254" w:type="pct"/>
          </w:tcPr>
          <w:p w14:paraId="2A3E7998" w14:textId="38C6CCB7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</w:t>
            </w:r>
          </w:p>
        </w:tc>
        <w:tc>
          <w:tcPr>
            <w:tcW w:w="2338" w:type="pct"/>
            <w:vMerge/>
          </w:tcPr>
          <w:p w14:paraId="39CB8C65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0D5BFCE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F42D7B" w14:paraId="6AECB228" w14:textId="77777777" w:rsidTr="00423B61">
        <w:tc>
          <w:tcPr>
            <w:tcW w:w="1254" w:type="pct"/>
          </w:tcPr>
          <w:p w14:paraId="615965D5" w14:textId="216F25A2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мация </w:t>
            </w:r>
          </w:p>
        </w:tc>
        <w:tc>
          <w:tcPr>
            <w:tcW w:w="2338" w:type="pct"/>
            <w:vMerge/>
          </w:tcPr>
          <w:p w14:paraId="3DA47EE9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AA58503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F42D7B" w14:paraId="08C9A2BE" w14:textId="77777777" w:rsidTr="00423B61">
        <w:tc>
          <w:tcPr>
            <w:tcW w:w="1254" w:type="pct"/>
          </w:tcPr>
          <w:p w14:paraId="7E74C2CD" w14:textId="456B56AD" w:rsidR="00F42D7B" w:rsidRDefault="00F42D7B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2338" w:type="pct"/>
            <w:vMerge/>
          </w:tcPr>
          <w:p w14:paraId="60623E36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3F994AE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CC" w:rsidRPr="00407F36" w14:paraId="60CB6BD3" w14:textId="77777777" w:rsidTr="00654BC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BA238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AD0626B" w14:textId="698559B0" w:rsidR="00654BCC" w:rsidRPr="00F66707" w:rsidRDefault="00654BCC" w:rsidP="002A01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67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овательные учреждения высшего профессионального образования</w:t>
            </w:r>
          </w:p>
          <w:p w14:paraId="17277BF7" w14:textId="77777777" w:rsidR="00654BCC" w:rsidRDefault="00654BCC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261408B" w14:textId="77777777" w:rsidTr="00654BCC">
        <w:tc>
          <w:tcPr>
            <w:tcW w:w="1254" w:type="pct"/>
            <w:tcBorders>
              <w:top w:val="single" w:sz="4" w:space="0" w:color="auto"/>
            </w:tcBorders>
          </w:tcPr>
          <w:p w14:paraId="53BFC204" w14:textId="51D6C9E7" w:rsidR="0060179F" w:rsidRPr="0060179F" w:rsidRDefault="0060179F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9F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38" w:type="pct"/>
            <w:vMerge w:val="restart"/>
            <w:tcBorders>
              <w:top w:val="single" w:sz="4" w:space="0" w:color="auto"/>
            </w:tcBorders>
          </w:tcPr>
          <w:p w14:paraId="52A1FD18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C8560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инклюзивного </w:t>
            </w:r>
          </w:p>
          <w:p w14:paraId="05FB3EDB" w14:textId="53658146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го образования </w:t>
            </w:r>
          </w:p>
          <w:p w14:paraId="2F70122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инвалидов с нарушениями </w:t>
            </w:r>
          </w:p>
          <w:p w14:paraId="6741D512" w14:textId="7974F7D2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ой системы)</w:t>
            </w:r>
          </w:p>
          <w:p w14:paraId="4BBA2064" w14:textId="77777777" w:rsidR="0060179F" w:rsidRPr="00CD55C2" w:rsidRDefault="0060179F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«Московский государственный гуманитарно-экономический университет»</w:t>
            </w:r>
          </w:p>
          <w:p w14:paraId="260E786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ГБОУИ ВО «МГГЭУ»)</w:t>
            </w:r>
          </w:p>
          <w:p w14:paraId="7D41FFA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E60BDBA" w14:textId="74946DB7" w:rsidR="0060179F" w:rsidRDefault="0060179F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CD55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алы</w:t>
            </w:r>
          </w:p>
          <w:p w14:paraId="142EE8A2" w14:textId="705B686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реднее профессионально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361161" w14:textId="266E5A4E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ий филиал МГГЭУ;</w:t>
            </w:r>
          </w:p>
          <w:p w14:paraId="0B17E19B" w14:textId="5D381994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ий филиал МГГЭУ;</w:t>
            </w:r>
          </w:p>
          <w:p w14:paraId="7E82F515" w14:textId="6D202FB3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цкий филиал МГГЭУ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</w:tcBorders>
          </w:tcPr>
          <w:p w14:paraId="1F6FFEF9" w14:textId="3F710CFF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07150, г. Москва, </w:t>
            </w:r>
          </w:p>
          <w:p w14:paraId="4833C824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ноост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  <w:p w14:paraId="2D309EFA" w14:textId="77777777" w:rsidR="0060179F" w:rsidRPr="00E8210C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499) 160-22-05, 160-92-00</w:t>
            </w:r>
          </w:p>
          <w:p w14:paraId="0C4EACBE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CD5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6" w:history="1">
              <w:r w:rsidRPr="00CD55C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iem@mggeu.ru</w:t>
              </w:r>
            </w:hyperlink>
          </w:p>
          <w:p w14:paraId="273E951B" w14:textId="26EAFC4F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5C2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geu.ru</w:t>
            </w:r>
          </w:p>
          <w:p w14:paraId="2842F91B" w14:textId="77777777" w:rsidR="0060179F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  <w:p w14:paraId="0A067F04" w14:textId="77777777" w:rsidR="0060179F" w:rsidRPr="00E8210C" w:rsidRDefault="0060179F" w:rsidP="00CD5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а филиалов </w:t>
            </w:r>
          </w:p>
          <w:p w14:paraId="1FDE31D3" w14:textId="3643606B" w:rsidR="0060179F" w:rsidRPr="00E8210C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10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уточняется в головном вузе</w:t>
            </w:r>
            <w:r w:rsidRPr="00E821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F8EA20" w14:textId="77777777" w:rsidR="0060179F" w:rsidRPr="00E8210C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 xml:space="preserve">400040, г. Волгоград, ул. им. </w:t>
            </w:r>
            <w:proofErr w:type="spellStart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Поддубного</w:t>
            </w:r>
            <w:proofErr w:type="spellEnd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  <w:p w14:paraId="653A9C13" w14:textId="77777777" w:rsidR="0060179F" w:rsidRPr="00E8210C" w:rsidRDefault="0060179F" w:rsidP="00CD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 xml:space="preserve">454119, г. Челябинск, ул. </w:t>
            </w:r>
            <w:proofErr w:type="spellStart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Кронштадская</w:t>
            </w:r>
            <w:proofErr w:type="spellEnd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  <w:p w14:paraId="01011A79" w14:textId="697F04ED" w:rsidR="0060179F" w:rsidRPr="00CD55C2" w:rsidRDefault="0060179F" w:rsidP="00CD5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10C">
              <w:rPr>
                <w:rFonts w:ascii="Times New Roman" w:hAnsi="Times New Roman" w:cs="Times New Roman"/>
                <w:sz w:val="28"/>
                <w:szCs w:val="28"/>
              </w:rPr>
              <w:t xml:space="preserve">358009, </w:t>
            </w:r>
            <w:proofErr w:type="spellStart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E8210C">
              <w:rPr>
                <w:rFonts w:ascii="Times New Roman" w:hAnsi="Times New Roman" w:cs="Times New Roman"/>
                <w:sz w:val="28"/>
                <w:szCs w:val="28"/>
              </w:rPr>
              <w:t xml:space="preserve">. Калмыкия, г. Элиста, 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онку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7</w:t>
            </w:r>
          </w:p>
        </w:tc>
      </w:tr>
      <w:tr w:rsidR="0060179F" w:rsidRPr="00407F36" w14:paraId="77C355A6" w14:textId="77777777" w:rsidTr="00423B61">
        <w:tc>
          <w:tcPr>
            <w:tcW w:w="1254" w:type="pct"/>
          </w:tcPr>
          <w:p w14:paraId="3F0B6E27" w14:textId="0A40110E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/>
          </w:tcPr>
          <w:p w14:paraId="348DB0C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AC3774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62A5E72D" w14:textId="77777777" w:rsidTr="00423B61">
        <w:tc>
          <w:tcPr>
            <w:tcW w:w="1254" w:type="pct"/>
          </w:tcPr>
          <w:p w14:paraId="3703429E" w14:textId="32CFB620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</w:t>
            </w:r>
          </w:p>
        </w:tc>
        <w:tc>
          <w:tcPr>
            <w:tcW w:w="2338" w:type="pct"/>
            <w:vMerge/>
          </w:tcPr>
          <w:p w14:paraId="131F892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BDE8520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985B365" w14:textId="77777777" w:rsidTr="00423B61">
        <w:tc>
          <w:tcPr>
            <w:tcW w:w="1254" w:type="pct"/>
          </w:tcPr>
          <w:p w14:paraId="65D5B8ED" w14:textId="1EC8797F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ое дело</w:t>
            </w:r>
          </w:p>
        </w:tc>
        <w:tc>
          <w:tcPr>
            <w:tcW w:w="2338" w:type="pct"/>
            <w:vMerge/>
          </w:tcPr>
          <w:p w14:paraId="5324394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FB7640A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0B46011" w14:textId="77777777" w:rsidTr="00423B61">
        <w:tc>
          <w:tcPr>
            <w:tcW w:w="1254" w:type="pct"/>
          </w:tcPr>
          <w:p w14:paraId="627761EB" w14:textId="5BDC9568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338" w:type="pct"/>
            <w:vMerge/>
          </w:tcPr>
          <w:p w14:paraId="18F44F0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F88DDD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E5884F8" w14:textId="77777777" w:rsidTr="00423B61">
        <w:tc>
          <w:tcPr>
            <w:tcW w:w="1254" w:type="pct"/>
          </w:tcPr>
          <w:p w14:paraId="30BCEF2D" w14:textId="6322155C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/>
          </w:tcPr>
          <w:p w14:paraId="5B306E5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C059CA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3823F275" w14:textId="77777777" w:rsidTr="00423B61">
        <w:tc>
          <w:tcPr>
            <w:tcW w:w="1254" w:type="pct"/>
          </w:tcPr>
          <w:p w14:paraId="11626BFB" w14:textId="49054780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</w:t>
            </w:r>
          </w:p>
        </w:tc>
        <w:tc>
          <w:tcPr>
            <w:tcW w:w="2338" w:type="pct"/>
            <w:vMerge/>
          </w:tcPr>
          <w:p w14:paraId="07D5402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B0C0B8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0CAFEC2" w14:textId="77777777" w:rsidTr="00423B61">
        <w:tc>
          <w:tcPr>
            <w:tcW w:w="1254" w:type="pct"/>
          </w:tcPr>
          <w:p w14:paraId="0007ACDF" w14:textId="3043F7F3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ое дело</w:t>
            </w:r>
          </w:p>
        </w:tc>
        <w:tc>
          <w:tcPr>
            <w:tcW w:w="2338" w:type="pct"/>
            <w:vMerge/>
          </w:tcPr>
          <w:p w14:paraId="417FA354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8A9AFD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DE2A5AF" w14:textId="77777777" w:rsidTr="00423B61">
        <w:tc>
          <w:tcPr>
            <w:tcW w:w="1254" w:type="pct"/>
          </w:tcPr>
          <w:p w14:paraId="3571E8E6" w14:textId="66F78528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-имущественные отношения</w:t>
            </w:r>
          </w:p>
        </w:tc>
        <w:tc>
          <w:tcPr>
            <w:tcW w:w="2338" w:type="pct"/>
            <w:vMerge/>
          </w:tcPr>
          <w:p w14:paraId="6E007E6B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3FEB7EC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603B6E78" w14:textId="77777777" w:rsidTr="00423B61">
        <w:tc>
          <w:tcPr>
            <w:tcW w:w="1254" w:type="pct"/>
          </w:tcPr>
          <w:p w14:paraId="00B7AEE6" w14:textId="49899BA3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2338" w:type="pct"/>
            <w:vMerge/>
          </w:tcPr>
          <w:p w14:paraId="21BD6754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A31B6B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51FB19F1" w14:textId="77777777" w:rsidTr="00423B61">
        <w:tc>
          <w:tcPr>
            <w:tcW w:w="1254" w:type="pct"/>
          </w:tcPr>
          <w:p w14:paraId="4CBD233A" w14:textId="2706EE15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338" w:type="pct"/>
            <w:vMerge/>
          </w:tcPr>
          <w:p w14:paraId="0EFD474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5A5500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28FC66AE" w14:textId="77777777" w:rsidTr="00423B61">
        <w:tc>
          <w:tcPr>
            <w:tcW w:w="1254" w:type="pct"/>
          </w:tcPr>
          <w:p w14:paraId="1C19FB2A" w14:textId="3059CBBD" w:rsidR="0060179F" w:rsidRPr="0060179F" w:rsidRDefault="0060179F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79F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рофессиональное образование:</w:t>
            </w:r>
          </w:p>
        </w:tc>
        <w:tc>
          <w:tcPr>
            <w:tcW w:w="2338" w:type="pct"/>
            <w:vMerge/>
          </w:tcPr>
          <w:p w14:paraId="2BC53A9F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866C0B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6FE28B3" w14:textId="77777777" w:rsidTr="00423B61">
        <w:tc>
          <w:tcPr>
            <w:tcW w:w="1254" w:type="pct"/>
          </w:tcPr>
          <w:p w14:paraId="7EBDEDE2" w14:textId="7A665A71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ое дело</w:t>
            </w:r>
          </w:p>
        </w:tc>
        <w:tc>
          <w:tcPr>
            <w:tcW w:w="2338" w:type="pct"/>
            <w:vMerge/>
          </w:tcPr>
          <w:p w14:paraId="575BFD1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F08930C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38069CC" w14:textId="77777777" w:rsidTr="00423B61">
        <w:tc>
          <w:tcPr>
            <w:tcW w:w="1254" w:type="pct"/>
          </w:tcPr>
          <w:p w14:paraId="30FE7C0A" w14:textId="286F69DF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истика</w:t>
            </w:r>
          </w:p>
        </w:tc>
        <w:tc>
          <w:tcPr>
            <w:tcW w:w="2338" w:type="pct"/>
            <w:vMerge/>
          </w:tcPr>
          <w:p w14:paraId="2DE966E6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E1D422B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627B453B" w14:textId="77777777" w:rsidTr="00423B61">
        <w:tc>
          <w:tcPr>
            <w:tcW w:w="1254" w:type="pct"/>
          </w:tcPr>
          <w:p w14:paraId="4665A703" w14:textId="0B247A7A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38" w:type="pct"/>
            <w:vMerge/>
          </w:tcPr>
          <w:p w14:paraId="44C4E72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0E4541A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4C5045EA" w14:textId="77777777" w:rsidTr="00423B61">
        <w:tc>
          <w:tcPr>
            <w:tcW w:w="1254" w:type="pct"/>
          </w:tcPr>
          <w:p w14:paraId="54F9AFCC" w14:textId="71F5462F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2338" w:type="pct"/>
            <w:vMerge/>
          </w:tcPr>
          <w:p w14:paraId="09D9FB5B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A8C882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385EE1DC" w14:textId="77777777" w:rsidTr="00423B61">
        <w:tc>
          <w:tcPr>
            <w:tcW w:w="1254" w:type="pct"/>
          </w:tcPr>
          <w:p w14:paraId="33F5B7D9" w14:textId="7B5F97C2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8" w:type="pct"/>
            <w:vMerge/>
          </w:tcPr>
          <w:p w14:paraId="749ADD31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4248713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E35654C" w14:textId="77777777" w:rsidTr="00423B61">
        <w:tc>
          <w:tcPr>
            <w:tcW w:w="1254" w:type="pct"/>
          </w:tcPr>
          <w:p w14:paraId="6A1CF552" w14:textId="28C89AE1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е дело</w:t>
            </w:r>
          </w:p>
        </w:tc>
        <w:tc>
          <w:tcPr>
            <w:tcW w:w="2338" w:type="pct"/>
            <w:vMerge/>
          </w:tcPr>
          <w:p w14:paraId="73FC3E07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EE47A52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481877A4" w14:textId="77777777" w:rsidTr="00423B61">
        <w:tc>
          <w:tcPr>
            <w:tcW w:w="1254" w:type="pct"/>
          </w:tcPr>
          <w:p w14:paraId="6DA01496" w14:textId="3BFB834C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2338" w:type="pct"/>
            <w:vMerge/>
          </w:tcPr>
          <w:p w14:paraId="3142B5C7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74473B9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73EB721A" w14:textId="77777777" w:rsidTr="00423B61">
        <w:tc>
          <w:tcPr>
            <w:tcW w:w="1254" w:type="pct"/>
          </w:tcPr>
          <w:p w14:paraId="32FA5E70" w14:textId="7F42B55E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338" w:type="pct"/>
            <w:vMerge/>
          </w:tcPr>
          <w:p w14:paraId="4A05ACF4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6C8E44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8EABDAD" w14:textId="77777777" w:rsidTr="00423B61">
        <w:tc>
          <w:tcPr>
            <w:tcW w:w="1254" w:type="pct"/>
          </w:tcPr>
          <w:p w14:paraId="04EBE0F8" w14:textId="414E5FAB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доведение</w:t>
            </w:r>
            <w:proofErr w:type="spellEnd"/>
          </w:p>
        </w:tc>
        <w:tc>
          <w:tcPr>
            <w:tcW w:w="2338" w:type="pct"/>
            <w:vMerge/>
          </w:tcPr>
          <w:p w14:paraId="682231C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2DD9005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0F24B175" w14:textId="77777777" w:rsidTr="00423B61">
        <w:tc>
          <w:tcPr>
            <w:tcW w:w="1254" w:type="pct"/>
          </w:tcPr>
          <w:p w14:paraId="34280647" w14:textId="2CF663F7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2338" w:type="pct"/>
            <w:vMerge/>
          </w:tcPr>
          <w:p w14:paraId="7E85900E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4F4671D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9F" w:rsidRPr="00407F36" w14:paraId="590DCC69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4DD4C927" w14:textId="371FB0D2" w:rsidR="0060179F" w:rsidRDefault="0060179F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 и психология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7735B0DC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61CEE400" w14:textId="77777777" w:rsidR="0060179F" w:rsidRDefault="0060179F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407F36" w14:paraId="00139FCD" w14:textId="77777777" w:rsidTr="00F66707">
        <w:tc>
          <w:tcPr>
            <w:tcW w:w="5000" w:type="pct"/>
            <w:gridSpan w:val="3"/>
            <w:shd w:val="clear" w:color="auto" w:fill="FF99CC"/>
          </w:tcPr>
          <w:p w14:paraId="23B55F3E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E8210C" w14:paraId="5B6FDEB1" w14:textId="77777777" w:rsidTr="00423B61">
        <w:tc>
          <w:tcPr>
            <w:tcW w:w="1254" w:type="pct"/>
          </w:tcPr>
          <w:p w14:paraId="099CD88B" w14:textId="0BBC4541" w:rsidR="00A226C5" w:rsidRPr="00A226C5" w:rsidRDefault="00A226C5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ессиональное образование:</w:t>
            </w:r>
          </w:p>
        </w:tc>
        <w:tc>
          <w:tcPr>
            <w:tcW w:w="2338" w:type="pct"/>
            <w:vMerge w:val="restart"/>
          </w:tcPr>
          <w:p w14:paraId="2B775797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ECA73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</w:t>
            </w: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«Университет управления «</w:t>
            </w:r>
            <w:proofErr w:type="spellStart"/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Тисби</w:t>
            </w:r>
            <w:proofErr w:type="spellEnd"/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12C03DE" w14:textId="6FBBFD06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У ВПО «Университет управ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08" w:type="pct"/>
            <w:vMerge w:val="restart"/>
          </w:tcPr>
          <w:p w14:paraId="127067EB" w14:textId="77777777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420012, г. Казань, </w:t>
            </w:r>
          </w:p>
          <w:p w14:paraId="6040C22C" w14:textId="7D4F5B17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шт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  <w:p w14:paraId="4A062750" w14:textId="76DAEF4B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843) 236-92-97, 299-51-07</w:t>
            </w:r>
          </w:p>
          <w:p w14:paraId="2CA187D5" w14:textId="51F3D648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29 (</w:t>
            </w:r>
            <w:r w:rsidRPr="00A226C5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ет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CC9919" w14:textId="3CA81D9A" w:rsidR="00A226C5" w:rsidRPr="00E8210C" w:rsidRDefault="00A226C5" w:rsidP="00A2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843) 236-28-12, 238-45-56</w:t>
            </w:r>
          </w:p>
          <w:p w14:paraId="58325EF7" w14:textId="509C8DD9" w:rsidR="00A226C5" w:rsidRP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A22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7" w:history="1">
              <w:r w:rsidRPr="00A226C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isbi@tisbi.ru</w:t>
              </w:r>
            </w:hyperlink>
          </w:p>
          <w:p w14:paraId="709D3E67" w14:textId="485A3600" w:rsidR="00A226C5" w:rsidRP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6C5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www.tisbi.ru</w:t>
            </w:r>
          </w:p>
        </w:tc>
      </w:tr>
      <w:tr w:rsidR="00A226C5" w:rsidRPr="00407F36" w14:paraId="047BFB7D" w14:textId="77777777" w:rsidTr="00423B61">
        <w:tc>
          <w:tcPr>
            <w:tcW w:w="1254" w:type="pct"/>
          </w:tcPr>
          <w:p w14:paraId="77D3A756" w14:textId="476967D4" w:rsidR="00A226C5" w:rsidRDefault="00A226C5" w:rsidP="00A22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338" w:type="pct"/>
            <w:vMerge/>
          </w:tcPr>
          <w:p w14:paraId="0DC7945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C93930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4CD0B65A" w14:textId="77777777" w:rsidTr="00423B61">
        <w:tc>
          <w:tcPr>
            <w:tcW w:w="1254" w:type="pct"/>
          </w:tcPr>
          <w:p w14:paraId="5877E54E" w14:textId="423C2136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2338" w:type="pct"/>
            <w:vMerge/>
          </w:tcPr>
          <w:p w14:paraId="0AA4C60B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E4E4C44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76734134" w14:textId="77777777" w:rsidTr="00423B61">
        <w:tc>
          <w:tcPr>
            <w:tcW w:w="1254" w:type="pct"/>
          </w:tcPr>
          <w:p w14:paraId="300E2EE6" w14:textId="10600BD5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2338" w:type="pct"/>
            <w:vMerge/>
          </w:tcPr>
          <w:p w14:paraId="2B29ECA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2684D89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3FC5EF7C" w14:textId="77777777" w:rsidTr="00423B61">
        <w:tc>
          <w:tcPr>
            <w:tcW w:w="1254" w:type="pct"/>
          </w:tcPr>
          <w:p w14:paraId="66372077" w14:textId="0DBE7D12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2338" w:type="pct"/>
            <w:vMerge/>
          </w:tcPr>
          <w:p w14:paraId="6BE56984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B0DE98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6425A6D4" w14:textId="77777777" w:rsidTr="00423B61">
        <w:tc>
          <w:tcPr>
            <w:tcW w:w="1254" w:type="pct"/>
          </w:tcPr>
          <w:p w14:paraId="001E6FBB" w14:textId="486EC15E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ый сервис</w:t>
            </w:r>
          </w:p>
        </w:tc>
        <w:tc>
          <w:tcPr>
            <w:tcW w:w="2338" w:type="pct"/>
            <w:vMerge/>
          </w:tcPr>
          <w:p w14:paraId="2AB111C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604E081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752F0147" w14:textId="77777777" w:rsidTr="00423B61">
        <w:tc>
          <w:tcPr>
            <w:tcW w:w="1254" w:type="pct"/>
          </w:tcPr>
          <w:p w14:paraId="60AB07DF" w14:textId="75946337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2338" w:type="pct"/>
            <w:vMerge/>
          </w:tcPr>
          <w:p w14:paraId="1C59DEC4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EC3B62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098AF74" w14:textId="77777777" w:rsidTr="00423B61">
        <w:tc>
          <w:tcPr>
            <w:tcW w:w="1254" w:type="pct"/>
          </w:tcPr>
          <w:p w14:paraId="5AB970E4" w14:textId="77410658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коммуникации</w:t>
            </w:r>
            <w:proofErr w:type="spellEnd"/>
          </w:p>
        </w:tc>
        <w:tc>
          <w:tcPr>
            <w:tcW w:w="2338" w:type="pct"/>
            <w:vMerge/>
          </w:tcPr>
          <w:p w14:paraId="172CB3C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8F95759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7C57729" w14:textId="77777777" w:rsidTr="00423B61">
        <w:tc>
          <w:tcPr>
            <w:tcW w:w="1254" w:type="pct"/>
          </w:tcPr>
          <w:p w14:paraId="7291808F" w14:textId="041CF3A0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2338" w:type="pct"/>
            <w:vMerge/>
          </w:tcPr>
          <w:p w14:paraId="52FDEAC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224C5C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3FC3ACB6" w14:textId="77777777" w:rsidTr="00423B61">
        <w:tc>
          <w:tcPr>
            <w:tcW w:w="1254" w:type="pct"/>
          </w:tcPr>
          <w:p w14:paraId="77E250DC" w14:textId="00154F5E" w:rsidR="00A226C5" w:rsidRPr="00574F9B" w:rsidRDefault="00A226C5" w:rsidP="002A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F9B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рофессиональное образование:</w:t>
            </w:r>
          </w:p>
        </w:tc>
        <w:tc>
          <w:tcPr>
            <w:tcW w:w="2338" w:type="pct"/>
            <w:vMerge/>
          </w:tcPr>
          <w:p w14:paraId="4045062D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30AC8BC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5252ABB" w14:textId="77777777" w:rsidTr="00423B61">
        <w:tc>
          <w:tcPr>
            <w:tcW w:w="1254" w:type="pct"/>
          </w:tcPr>
          <w:p w14:paraId="6E3A4232" w14:textId="1C881674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38" w:type="pct"/>
            <w:vMerge/>
          </w:tcPr>
          <w:p w14:paraId="4C0A63B0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59F239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1C16E7FD" w14:textId="77777777" w:rsidTr="00423B61">
        <w:tc>
          <w:tcPr>
            <w:tcW w:w="1254" w:type="pct"/>
          </w:tcPr>
          <w:p w14:paraId="4C63036C" w14:textId="21135910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е отношения</w:t>
            </w:r>
          </w:p>
        </w:tc>
        <w:tc>
          <w:tcPr>
            <w:tcW w:w="2338" w:type="pct"/>
            <w:vMerge/>
          </w:tcPr>
          <w:p w14:paraId="0D872CF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5D4B455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2F4910F0" w14:textId="77777777" w:rsidTr="00423B61">
        <w:tc>
          <w:tcPr>
            <w:tcW w:w="1254" w:type="pct"/>
          </w:tcPr>
          <w:p w14:paraId="1D0CA268" w14:textId="78809BDA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ежью</w:t>
            </w:r>
          </w:p>
        </w:tc>
        <w:tc>
          <w:tcPr>
            <w:tcW w:w="2338" w:type="pct"/>
            <w:vMerge/>
          </w:tcPr>
          <w:p w14:paraId="08BF429E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C6B6687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01B4257" w14:textId="77777777" w:rsidTr="00423B61">
        <w:tc>
          <w:tcPr>
            <w:tcW w:w="1254" w:type="pct"/>
          </w:tcPr>
          <w:p w14:paraId="55593474" w14:textId="08F3F7CA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</w:p>
        </w:tc>
        <w:tc>
          <w:tcPr>
            <w:tcW w:w="2338" w:type="pct"/>
            <w:vMerge/>
          </w:tcPr>
          <w:p w14:paraId="5A3E39C1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03A855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C653F34" w14:textId="77777777" w:rsidTr="00423B61">
        <w:tc>
          <w:tcPr>
            <w:tcW w:w="1254" w:type="pct"/>
          </w:tcPr>
          <w:p w14:paraId="5862AC6E" w14:textId="58F8D938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338" w:type="pct"/>
            <w:vMerge/>
          </w:tcPr>
          <w:p w14:paraId="5C7DE14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4397C5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679458D2" w14:textId="77777777" w:rsidTr="00423B61">
        <w:tc>
          <w:tcPr>
            <w:tcW w:w="1254" w:type="pct"/>
          </w:tcPr>
          <w:p w14:paraId="13EE6ACF" w14:textId="667B5467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38" w:type="pct"/>
            <w:vMerge/>
          </w:tcPr>
          <w:p w14:paraId="3C8448FD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9F0D7D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5CE2D253" w14:textId="77777777" w:rsidTr="00423B61">
        <w:tc>
          <w:tcPr>
            <w:tcW w:w="1254" w:type="pct"/>
          </w:tcPr>
          <w:p w14:paraId="13C10DC7" w14:textId="6DA627E5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2338" w:type="pct"/>
            <w:vMerge/>
          </w:tcPr>
          <w:p w14:paraId="703A41C3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5F9D81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458E6B4B" w14:textId="77777777" w:rsidTr="00423B61">
        <w:tc>
          <w:tcPr>
            <w:tcW w:w="1254" w:type="pct"/>
          </w:tcPr>
          <w:p w14:paraId="040A6320" w14:textId="3CA6EEC1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 и туризм</w:t>
            </w:r>
          </w:p>
        </w:tc>
        <w:tc>
          <w:tcPr>
            <w:tcW w:w="2338" w:type="pct"/>
            <w:vMerge/>
          </w:tcPr>
          <w:p w14:paraId="1D897FB2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EF48490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6B04ABC4" w14:textId="77777777" w:rsidTr="00423B61">
        <w:tc>
          <w:tcPr>
            <w:tcW w:w="1254" w:type="pct"/>
          </w:tcPr>
          <w:p w14:paraId="194431BB" w14:textId="52D45490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2338" w:type="pct"/>
            <w:vMerge/>
          </w:tcPr>
          <w:p w14:paraId="683486C8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2239B2C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6C5" w:rsidRPr="00407F36" w14:paraId="065ADCD6" w14:textId="77777777" w:rsidTr="00F66707">
        <w:tc>
          <w:tcPr>
            <w:tcW w:w="1254" w:type="pct"/>
            <w:tcBorders>
              <w:bottom w:val="single" w:sz="4" w:space="0" w:color="auto"/>
            </w:tcBorders>
          </w:tcPr>
          <w:p w14:paraId="2F41A934" w14:textId="672D257A" w:rsidR="00A226C5" w:rsidRDefault="00A226C5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0504FC9F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2B5C133D" w14:textId="77777777" w:rsidR="00A226C5" w:rsidRDefault="00A226C5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707" w:rsidRPr="00407F36" w14:paraId="00D9FB9C" w14:textId="77777777" w:rsidTr="00F66707">
        <w:tc>
          <w:tcPr>
            <w:tcW w:w="5000" w:type="pct"/>
            <w:gridSpan w:val="3"/>
            <w:shd w:val="clear" w:color="auto" w:fill="FF99CC"/>
          </w:tcPr>
          <w:p w14:paraId="2498469F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3E8EA587" w14:textId="77777777" w:rsidTr="00423B61">
        <w:tc>
          <w:tcPr>
            <w:tcW w:w="1254" w:type="pct"/>
          </w:tcPr>
          <w:p w14:paraId="5F7817C0" w14:textId="6A222135" w:rsid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и природопользование</w:t>
            </w:r>
          </w:p>
        </w:tc>
        <w:tc>
          <w:tcPr>
            <w:tcW w:w="2338" w:type="pct"/>
            <w:vMerge w:val="restart"/>
          </w:tcPr>
          <w:p w14:paraId="1C67F57A" w14:textId="77777777" w:rsidR="00F66707" w:rsidRDefault="00F6670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60F5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</w:t>
            </w:r>
            <w:r w:rsidRPr="001C1711">
              <w:rPr>
                <w:rFonts w:ascii="Times New Roman" w:hAnsi="Times New Roman" w:cs="Times New Roman"/>
                <w:b/>
                <w:sz w:val="28"/>
                <w:szCs w:val="28"/>
              </w:rPr>
              <w:t>«Международный независимый эколого-политический университет (Академия МНЭПУ)»</w:t>
            </w:r>
          </w:p>
          <w:p w14:paraId="71D470A2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У ВПО «Академия МНЭПУ»)</w:t>
            </w:r>
          </w:p>
          <w:p w14:paraId="65D5C9BD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E8AA" w14:textId="68F758D9" w:rsidR="008805ED" w:rsidRPr="008805ED" w:rsidRDefault="008805ED" w:rsidP="002A01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05ED">
              <w:rPr>
                <w:rFonts w:ascii="Times New Roman" w:hAnsi="Times New Roman" w:cs="Times New Roman"/>
                <w:i/>
                <w:sz w:val="28"/>
                <w:szCs w:val="28"/>
              </w:rPr>
              <w:t>Центр дистанционного высшего профессионального образования для молодежи с ограниченными возможностями</w:t>
            </w:r>
          </w:p>
          <w:p w14:paraId="74185DD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EF6D65F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алы</w:t>
            </w:r>
          </w:p>
          <w:p w14:paraId="6201081F" w14:textId="77777777" w:rsidR="008805ED" w:rsidRPr="001C1711" w:rsidRDefault="008805ED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711">
              <w:rPr>
                <w:rFonts w:ascii="Times New Roman" w:hAnsi="Times New Roman" w:cs="Times New Roman"/>
                <w:b/>
                <w:sz w:val="28"/>
                <w:szCs w:val="28"/>
              </w:rPr>
              <w:t>(высшее профессиональное образование):</w:t>
            </w:r>
          </w:p>
          <w:p w14:paraId="3A69DAAC" w14:textId="66AE8DF4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ий филиал Академии МНЭПУ;</w:t>
            </w:r>
          </w:p>
          <w:p w14:paraId="5E3A1CF3" w14:textId="0F69229D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о-Зуевский филиал Академии МНЭПУ</w:t>
            </w:r>
          </w:p>
          <w:p w14:paraId="1D33F9D8" w14:textId="76A2B449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14:paraId="00F3CBA3" w14:textId="77777777" w:rsidR="008805ED" w:rsidRDefault="008805ED" w:rsidP="00880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дрес</w:t>
            </w:r>
            <w:r w:rsidRPr="0088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27299, М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а, </w:t>
            </w:r>
          </w:p>
          <w:p w14:paraId="5CC4D713" w14:textId="23D7EF81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смонавта Волкова, 20</w:t>
            </w:r>
          </w:p>
          <w:p w14:paraId="7B191289" w14:textId="14A938FE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</w:t>
            </w:r>
            <w:r w:rsidRPr="0088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495) 231-44-45 (многоканальный)</w:t>
            </w:r>
          </w:p>
          <w:p w14:paraId="0BE90B28" w14:textId="4028344D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с</w:t>
            </w:r>
            <w:r w:rsidRPr="00880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(499) 159-17-27</w:t>
            </w:r>
          </w:p>
          <w:p w14:paraId="57842D87" w14:textId="5CA63563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 w:rsidRPr="008805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8-800-200-1992 (бесплатная линия по России)</w:t>
            </w:r>
          </w:p>
          <w:p w14:paraId="7CBAE3FF" w14:textId="616B3AEC" w:rsidR="008805ED" w:rsidRPr="00E8210C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05E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Times New Roman" w:hAnsi="Times New Roman"/>
                <w:color w:val="0000FF"/>
                <w:sz w:val="28"/>
                <w:szCs w:val="28"/>
                <w:lang w:val="en-US"/>
              </w:rPr>
              <w:t xml:space="preserve">: </w:t>
            </w:r>
            <w:hyperlink r:id="rId18" w:history="1">
              <w:r w:rsidRPr="00E8210C">
                <w:rPr>
                  <w:rStyle w:val="a4"/>
                  <w:rFonts w:ascii="Times New Roman" w:eastAsia="Times New Roman" w:hAnsi="Times New Roman"/>
                  <w:color w:val="3F3F00"/>
                  <w:sz w:val="28"/>
                  <w:szCs w:val="28"/>
                  <w:u w:val="none"/>
                  <w:lang w:val="en-US"/>
                </w:rPr>
                <w:t>priem@mnepu.ru</w:t>
              </w:r>
            </w:hyperlink>
            <w:r w:rsidRPr="00E8210C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 </w:t>
            </w:r>
          </w:p>
          <w:p w14:paraId="0FC095E8" w14:textId="69C05E7A" w:rsidR="008805ED" w:rsidRPr="00E8210C" w:rsidRDefault="008805ED" w:rsidP="008805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5ED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ttp://www.mnepu.ru</w:t>
            </w:r>
          </w:p>
          <w:p w14:paraId="5F81CA31" w14:textId="75497211" w:rsidR="008805ED" w:rsidRPr="008805ED" w:rsidRDefault="008805ED" w:rsidP="008805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2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880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а филиалов:</w:t>
            </w:r>
          </w:p>
          <w:p w14:paraId="1D3130B1" w14:textId="77777777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5ED">
              <w:rPr>
                <w:rFonts w:ascii="Times New Roman" w:eastAsia="Times New Roman" w:hAnsi="Times New Roman" w:cs="Times New Roman"/>
                <w:sz w:val="28"/>
                <w:szCs w:val="28"/>
              </w:rPr>
              <w:t>440052, Пенза, ул. Калинина, д. 33а</w:t>
            </w:r>
            <w:r w:rsidRPr="008805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лефон: (841-2) 56-05-39</w:t>
            </w:r>
            <w:r w:rsidRPr="008805E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л. почта: </w:t>
            </w:r>
            <w:hyperlink r:id="rId19" w:history="1">
              <w:r w:rsidRPr="008805ED">
                <w:rPr>
                  <w:rStyle w:val="a4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penza@mnepu.ru</w:t>
              </w:r>
            </w:hyperlink>
          </w:p>
          <w:p w14:paraId="56232E4D" w14:textId="77777777" w:rsid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8805ED">
              <w:rPr>
                <w:rFonts w:ascii="Times New Roman" w:hAnsi="Times New Roman"/>
                <w:sz w:val="28"/>
                <w:szCs w:val="28"/>
              </w:rPr>
              <w:t>142600, Московская обл., </w:t>
            </w:r>
          </w:p>
          <w:p w14:paraId="7627F96C" w14:textId="1EB42DE5" w:rsid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</w:t>
            </w:r>
            <w:r w:rsidRPr="008805ED">
              <w:rPr>
                <w:rFonts w:ascii="Times New Roman" w:hAnsi="Times New Roman"/>
                <w:sz w:val="28"/>
                <w:szCs w:val="28"/>
              </w:rPr>
              <w:t>Орехово-Зуево,</w:t>
            </w:r>
          </w:p>
          <w:p w14:paraId="6E0485D1" w14:textId="769891ED" w:rsidR="008805ED" w:rsidRPr="008805ED" w:rsidRDefault="008805ED" w:rsidP="008805ED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8805ED">
              <w:rPr>
                <w:rFonts w:ascii="Times New Roman" w:hAnsi="Times New Roman"/>
                <w:sz w:val="28"/>
                <w:szCs w:val="28"/>
              </w:rPr>
              <w:t xml:space="preserve"> ул. Ленина, д. 86, лит. А3</w:t>
            </w:r>
            <w:r w:rsidRPr="008805ED">
              <w:rPr>
                <w:rFonts w:ascii="Times New Roman" w:hAnsi="Times New Roman"/>
                <w:sz w:val="28"/>
                <w:szCs w:val="28"/>
              </w:rPr>
              <w:br/>
              <w:t>Тел.: (496) 429-01-43, 496-01-53</w:t>
            </w:r>
            <w:r w:rsidRPr="008805ED">
              <w:rPr>
                <w:rFonts w:ascii="Times New Roman" w:hAnsi="Times New Roman"/>
                <w:sz w:val="28"/>
                <w:szCs w:val="28"/>
              </w:rPr>
              <w:br/>
              <w:t xml:space="preserve">Эл. почта: </w:t>
            </w:r>
            <w:hyperlink r:id="rId20" w:history="1">
              <w:r w:rsidRPr="008805ED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oz@mnepu-bk.ru</w:t>
              </w:r>
            </w:hyperlink>
          </w:p>
        </w:tc>
      </w:tr>
      <w:tr w:rsidR="008805ED" w:rsidRPr="00407F36" w14:paraId="71E4F395" w14:textId="77777777" w:rsidTr="00423B61">
        <w:tc>
          <w:tcPr>
            <w:tcW w:w="1254" w:type="pct"/>
          </w:tcPr>
          <w:p w14:paraId="5C3FB533" w14:textId="68544154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2338" w:type="pct"/>
            <w:vMerge/>
          </w:tcPr>
          <w:p w14:paraId="13175C38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2397909" w14:textId="1DD205B2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3D1DCFE3" w14:textId="77777777" w:rsidTr="00423B61">
        <w:tc>
          <w:tcPr>
            <w:tcW w:w="1254" w:type="pct"/>
          </w:tcPr>
          <w:p w14:paraId="178401B8" w14:textId="19866344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2338" w:type="pct"/>
            <w:vMerge/>
          </w:tcPr>
          <w:p w14:paraId="3E42AFE8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F633CBD" w14:textId="0ED5DB6E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37AFE26C" w14:textId="77777777" w:rsidTr="00423B61">
        <w:tc>
          <w:tcPr>
            <w:tcW w:w="1254" w:type="pct"/>
          </w:tcPr>
          <w:p w14:paraId="79169969" w14:textId="75B2CE56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2338" w:type="pct"/>
            <w:vMerge/>
          </w:tcPr>
          <w:p w14:paraId="73085863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233C8ED" w14:textId="6DCD41E2" w:rsidR="008805ED" w:rsidRPr="008805ED" w:rsidRDefault="008805ED" w:rsidP="00880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4E0682C5" w14:textId="77777777" w:rsidTr="00423B61">
        <w:tc>
          <w:tcPr>
            <w:tcW w:w="1254" w:type="pct"/>
          </w:tcPr>
          <w:p w14:paraId="60B14A63" w14:textId="28ED3455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</w:p>
        </w:tc>
        <w:tc>
          <w:tcPr>
            <w:tcW w:w="2338" w:type="pct"/>
            <w:vMerge/>
          </w:tcPr>
          <w:p w14:paraId="0C7FAB0F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8D211ED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1E873E77" w14:textId="77777777" w:rsidTr="00423B61">
        <w:tc>
          <w:tcPr>
            <w:tcW w:w="1254" w:type="pct"/>
          </w:tcPr>
          <w:p w14:paraId="0A67D163" w14:textId="76C2D90B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2338" w:type="pct"/>
            <w:vMerge/>
          </w:tcPr>
          <w:p w14:paraId="4BD86774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805B896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4BD2AB60" w14:textId="77777777" w:rsidTr="00423B61">
        <w:tc>
          <w:tcPr>
            <w:tcW w:w="1254" w:type="pct"/>
          </w:tcPr>
          <w:p w14:paraId="1C8094B8" w14:textId="7C8C976E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338" w:type="pct"/>
            <w:vMerge/>
          </w:tcPr>
          <w:p w14:paraId="0BD61D6E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033BC7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198B848B" w14:textId="77777777" w:rsidTr="00423B61">
        <w:tc>
          <w:tcPr>
            <w:tcW w:w="1254" w:type="pct"/>
          </w:tcPr>
          <w:p w14:paraId="1F1464A8" w14:textId="5ADA715F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2338" w:type="pct"/>
            <w:vMerge/>
          </w:tcPr>
          <w:p w14:paraId="6C664297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A159896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725FF34C" w14:textId="77777777" w:rsidTr="00423B61">
        <w:tc>
          <w:tcPr>
            <w:tcW w:w="1254" w:type="pct"/>
          </w:tcPr>
          <w:p w14:paraId="01F64A25" w14:textId="25E750CC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8" w:type="pct"/>
            <w:vMerge/>
          </w:tcPr>
          <w:p w14:paraId="60870F28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85D67B2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49C88B62" w14:textId="77777777" w:rsidTr="00423B61">
        <w:tc>
          <w:tcPr>
            <w:tcW w:w="1254" w:type="pct"/>
          </w:tcPr>
          <w:p w14:paraId="61E1B3A2" w14:textId="2EB069DB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38" w:type="pct"/>
            <w:vMerge/>
          </w:tcPr>
          <w:p w14:paraId="2AB5303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408343C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20E460A9" w14:textId="77777777" w:rsidTr="00423B61">
        <w:tc>
          <w:tcPr>
            <w:tcW w:w="1254" w:type="pct"/>
          </w:tcPr>
          <w:p w14:paraId="75E1012F" w14:textId="5F3C32E9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38" w:type="pct"/>
            <w:vMerge/>
          </w:tcPr>
          <w:p w14:paraId="53F76B7F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55E3D80D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1B523115" w14:textId="77777777" w:rsidTr="00423B61">
        <w:tc>
          <w:tcPr>
            <w:tcW w:w="1254" w:type="pct"/>
          </w:tcPr>
          <w:p w14:paraId="4DAE13FF" w14:textId="441FD451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а и связ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ью</w:t>
            </w:r>
          </w:p>
        </w:tc>
        <w:tc>
          <w:tcPr>
            <w:tcW w:w="2338" w:type="pct"/>
            <w:vMerge/>
          </w:tcPr>
          <w:p w14:paraId="2A420DCE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3186E74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D" w:rsidRPr="00407F36" w14:paraId="652240A2" w14:textId="77777777" w:rsidTr="00D94187">
        <w:tc>
          <w:tcPr>
            <w:tcW w:w="1254" w:type="pct"/>
            <w:tcBorders>
              <w:bottom w:val="single" w:sz="4" w:space="0" w:color="auto"/>
            </w:tcBorders>
          </w:tcPr>
          <w:p w14:paraId="0BFBAC23" w14:textId="19C87F21" w:rsidR="008805ED" w:rsidRDefault="008805ED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51077A54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26ECCA86" w14:textId="77777777" w:rsidR="008805ED" w:rsidRDefault="008805ED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187" w:rsidRPr="00407F36" w14:paraId="2915C0C6" w14:textId="77777777" w:rsidTr="00D94187">
        <w:tc>
          <w:tcPr>
            <w:tcW w:w="5000" w:type="pct"/>
            <w:gridSpan w:val="3"/>
            <w:shd w:val="clear" w:color="auto" w:fill="FF99CC"/>
          </w:tcPr>
          <w:p w14:paraId="1B871AA4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187" w:rsidRPr="00E8210C" w14:paraId="4156A325" w14:textId="77777777" w:rsidTr="00423B61">
        <w:tc>
          <w:tcPr>
            <w:tcW w:w="1254" w:type="pct"/>
          </w:tcPr>
          <w:p w14:paraId="7BCD45AD" w14:textId="7394408E" w:rsidR="00D94187" w:rsidRDefault="00D94187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а</w:t>
            </w:r>
          </w:p>
        </w:tc>
        <w:tc>
          <w:tcPr>
            <w:tcW w:w="2338" w:type="pct"/>
            <w:vMerge w:val="restart"/>
          </w:tcPr>
          <w:p w14:paraId="05DD799A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2A2C902E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ладимирский государственный университет </w:t>
            </w:r>
          </w:p>
          <w:p w14:paraId="2A5832FC" w14:textId="0AA40C88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>им. Александра Григорьевича и Николая Григорьевича Столетов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64A6C" w14:textId="14A8C8D0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ГБОУ В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14:paraId="52816C63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22C63" w14:textId="77777777" w:rsidR="00D94187" w:rsidRPr="00D94187" w:rsidRDefault="00D94187" w:rsidP="002A0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профессионального образования инвалидов </w:t>
            </w:r>
          </w:p>
          <w:p w14:paraId="61EFABDA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луху)</w:t>
            </w:r>
          </w:p>
          <w:p w14:paraId="0CF70AF1" w14:textId="273DB88B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 w:val="restart"/>
          </w:tcPr>
          <w:p w14:paraId="7B286EA5" w14:textId="77777777" w:rsid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600000, г. Владимир, </w:t>
            </w:r>
          </w:p>
          <w:p w14:paraId="3FF9EB11" w14:textId="5929B576" w:rsid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87</w:t>
            </w:r>
          </w:p>
          <w:p w14:paraId="3E1209BE" w14:textId="58C348E7" w:rsidR="00D94187" w:rsidRPr="00E8210C" w:rsidRDefault="00D94187" w:rsidP="00D94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4922) 47-98-35, 47-99-11</w:t>
            </w:r>
          </w:p>
          <w:p w14:paraId="24864F90" w14:textId="3737003B" w:rsidR="00D94187" w:rsidRP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1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D94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Pr="00D9418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gorovmtf@mail.ru</w:t>
              </w:r>
            </w:hyperlink>
          </w:p>
          <w:p w14:paraId="7C6B7439" w14:textId="56D0A680" w:rsidR="00D94187" w:rsidRPr="00D94187" w:rsidRDefault="00D94187" w:rsidP="00D941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41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ttp://www.ced.vlsu.ru</w:t>
            </w:r>
          </w:p>
        </w:tc>
      </w:tr>
      <w:tr w:rsidR="00D94187" w:rsidRPr="00407F36" w14:paraId="309FC077" w14:textId="77777777" w:rsidTr="008C4DDA">
        <w:tc>
          <w:tcPr>
            <w:tcW w:w="1254" w:type="pct"/>
            <w:tcBorders>
              <w:bottom w:val="single" w:sz="4" w:space="0" w:color="auto"/>
            </w:tcBorders>
          </w:tcPr>
          <w:p w14:paraId="39313D65" w14:textId="2A720771" w:rsidR="00D94187" w:rsidRDefault="00D94187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системы управления и средства автоматизации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310D1D70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5F2F320B" w14:textId="77777777" w:rsidR="00D94187" w:rsidRDefault="00D94187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D7B" w:rsidRPr="00407F36" w14:paraId="4A8D01C8" w14:textId="77777777" w:rsidTr="008C4DDA">
        <w:tc>
          <w:tcPr>
            <w:tcW w:w="5000" w:type="pct"/>
            <w:gridSpan w:val="3"/>
            <w:shd w:val="clear" w:color="auto" w:fill="FF99CC"/>
          </w:tcPr>
          <w:p w14:paraId="7ECE472A" w14:textId="77777777" w:rsidR="00F42D7B" w:rsidRDefault="00F42D7B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E8210C" w14:paraId="589DCE6D" w14:textId="77777777" w:rsidTr="00423B61">
        <w:tc>
          <w:tcPr>
            <w:tcW w:w="1254" w:type="pct"/>
          </w:tcPr>
          <w:p w14:paraId="2DEEF832" w14:textId="34970AF5" w:rsidR="00FD2361" w:rsidRPr="00FD2361" w:rsidRDefault="00FD2361" w:rsidP="00FD23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 до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D23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ессионального образования:</w:t>
            </w:r>
          </w:p>
        </w:tc>
        <w:tc>
          <w:tcPr>
            <w:tcW w:w="2338" w:type="pct"/>
            <w:vMerge w:val="restart"/>
          </w:tcPr>
          <w:p w14:paraId="7585A804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учреждение </w:t>
            </w:r>
          </w:p>
          <w:p w14:paraId="5D152B0A" w14:textId="77777777" w:rsidR="00FD2361" w:rsidRDefault="00FD2361" w:rsidP="00FD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нститут профессиональной реабилитации и подготовки персонала Общероссийской общественной организации инвалидов – Всероссийского </w:t>
            </w:r>
          </w:p>
          <w:p w14:paraId="6D7E32F8" w14:textId="1020F661" w:rsidR="00FD2361" w:rsidRPr="00FD2361" w:rsidRDefault="00FD2361" w:rsidP="00FD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дена Трудового Красного Знамени </w:t>
            </w:r>
          </w:p>
          <w:p w14:paraId="3B83E148" w14:textId="1D76380D" w:rsidR="00FD2361" w:rsidRPr="00FD2361" w:rsidRDefault="00FD2361" w:rsidP="002A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а слепых «</w:t>
            </w:r>
            <w:proofErr w:type="spellStart"/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>Реакомп</w:t>
            </w:r>
            <w:proofErr w:type="spellEnd"/>
            <w:r w:rsidRPr="00FD23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14:paraId="43B47446" w14:textId="4D666D5C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 ИПРПП ВО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08" w:type="pct"/>
            <w:vMerge w:val="restart"/>
          </w:tcPr>
          <w:p w14:paraId="10800209" w14:textId="6416E511" w:rsidR="00FD2361" w:rsidRDefault="00FD2361" w:rsidP="00FD23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3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129090,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сква, </w:t>
            </w:r>
            <w:proofErr w:type="spellStart"/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>Протопоповский</w:t>
            </w:r>
            <w:proofErr w:type="spellEnd"/>
            <w:r w:rsidRPr="00FD23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., 9</w:t>
            </w:r>
          </w:p>
          <w:p w14:paraId="313423BB" w14:textId="77777777" w:rsidR="00FD2361" w:rsidRPr="00E8210C" w:rsidRDefault="00FD2361" w:rsidP="00FD23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</w:t>
            </w:r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 8(495) 680-75-15</w:t>
            </w:r>
          </w:p>
          <w:p w14:paraId="4271DCC9" w14:textId="1FD52FD6" w:rsidR="00FD2361" w:rsidRPr="00E8210C" w:rsidRDefault="00FD2361" w:rsidP="00FD2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E821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mail</w:t>
            </w:r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: info@</w:t>
            </w:r>
            <w:bookmarkStart w:id="0" w:name="YANDEX_3"/>
            <w:bookmarkEnd w:id="0"/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hacomp.</w:t>
            </w:r>
            <w:bookmarkStart w:id="1" w:name="YANDEX_4"/>
            <w:bookmarkEnd w:id="1"/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 </w:t>
            </w:r>
            <w:bookmarkStart w:id="2" w:name="YANDEX_0"/>
            <w:bookmarkEnd w:id="2"/>
          </w:p>
          <w:p w14:paraId="1C9658C7" w14:textId="252FEBC1" w:rsidR="00FD2361" w:rsidRPr="00E8210C" w:rsidRDefault="00FD2361" w:rsidP="00FD2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3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йт</w:t>
            </w:r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ttp://</w:t>
            </w:r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ww.</w:t>
            </w:r>
            <w:bookmarkStart w:id="3" w:name="YANDEX_1"/>
            <w:bookmarkEnd w:id="3"/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hacomp.</w:t>
            </w:r>
            <w:bookmarkStart w:id="4" w:name="YANDEX_2"/>
            <w:bookmarkEnd w:id="4"/>
            <w:r w:rsidRPr="00E821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 </w:t>
            </w:r>
          </w:p>
          <w:p w14:paraId="19DAC8C5" w14:textId="384B78F4" w:rsidR="00FD2361" w:rsidRPr="00E8210C" w:rsidRDefault="00FD2361" w:rsidP="00FD236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CDD80A9" w14:textId="77777777" w:rsidR="00FD2361" w:rsidRPr="00FD2361" w:rsidRDefault="00FD2361" w:rsidP="00FD2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D2361" w:rsidRPr="00407F36" w14:paraId="5FFDADEA" w14:textId="77777777" w:rsidTr="00423B61">
        <w:tc>
          <w:tcPr>
            <w:tcW w:w="1254" w:type="pct"/>
          </w:tcPr>
          <w:p w14:paraId="509F0870" w14:textId="7A393E61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сурдоперевод</w:t>
            </w:r>
            <w:proofErr w:type="spellEnd"/>
          </w:p>
        </w:tc>
        <w:tc>
          <w:tcPr>
            <w:tcW w:w="2338" w:type="pct"/>
            <w:vMerge/>
          </w:tcPr>
          <w:p w14:paraId="001387C2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84BD381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07F36" w14:paraId="337A3D83" w14:textId="77777777" w:rsidTr="00423B61">
        <w:tc>
          <w:tcPr>
            <w:tcW w:w="1254" w:type="pct"/>
          </w:tcPr>
          <w:p w14:paraId="76F0A3A7" w14:textId="2B6FBE5B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доступной среде</w:t>
            </w:r>
          </w:p>
        </w:tc>
        <w:tc>
          <w:tcPr>
            <w:tcW w:w="2338" w:type="pct"/>
            <w:vMerge/>
          </w:tcPr>
          <w:p w14:paraId="08C326CC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1B40D97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07F36" w14:paraId="7F04E410" w14:textId="77777777" w:rsidTr="00423B61">
        <w:tc>
          <w:tcPr>
            <w:tcW w:w="1254" w:type="pct"/>
          </w:tcPr>
          <w:p w14:paraId="63836D6A" w14:textId="1154742D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8" w:type="pct"/>
            <w:vMerge/>
          </w:tcPr>
          <w:p w14:paraId="44097557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9E771C8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61" w:rsidRPr="004B032A" w14:paraId="78E79B70" w14:textId="77777777" w:rsidTr="00D13851">
        <w:tc>
          <w:tcPr>
            <w:tcW w:w="1254" w:type="pct"/>
            <w:tcBorders>
              <w:bottom w:val="single" w:sz="4" w:space="0" w:color="auto"/>
            </w:tcBorders>
          </w:tcPr>
          <w:p w14:paraId="25029EAC" w14:textId="196B1BBF" w:rsidR="00FD2361" w:rsidRDefault="00FD236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338" w:type="pct"/>
            <w:vMerge/>
            <w:tcBorders>
              <w:bottom w:val="single" w:sz="4" w:space="0" w:color="auto"/>
            </w:tcBorders>
          </w:tcPr>
          <w:p w14:paraId="708DFC81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</w:tcPr>
          <w:p w14:paraId="121CE0C5" w14:textId="77777777" w:rsidR="00FD2361" w:rsidRDefault="00FD236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5CB16991" w14:textId="77777777" w:rsidTr="00D13851">
        <w:tc>
          <w:tcPr>
            <w:tcW w:w="5000" w:type="pct"/>
            <w:gridSpan w:val="3"/>
            <w:shd w:val="clear" w:color="auto" w:fill="FF99CC"/>
          </w:tcPr>
          <w:p w14:paraId="6D868536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E8210C" w14:paraId="6603E981" w14:textId="77777777" w:rsidTr="00423B61">
        <w:tc>
          <w:tcPr>
            <w:tcW w:w="1254" w:type="pct"/>
          </w:tcPr>
          <w:p w14:paraId="3394BC33" w14:textId="3E7D224C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я и география</w:t>
            </w:r>
          </w:p>
        </w:tc>
        <w:tc>
          <w:tcPr>
            <w:tcW w:w="2338" w:type="pct"/>
            <w:vMerge w:val="restart"/>
          </w:tcPr>
          <w:p w14:paraId="28881605" w14:textId="77777777" w:rsidR="00D13851" w:rsidRDefault="00D13851" w:rsidP="004B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6FA42" w14:textId="77777777" w:rsidR="00D13851" w:rsidRDefault="00D13851" w:rsidP="004B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ое учреждение высшего профессионального образования </w:t>
            </w:r>
          </w:p>
          <w:p w14:paraId="7D7BC651" w14:textId="165BA360" w:rsidR="00D13851" w:rsidRPr="00D13851" w:rsidRDefault="00D13851" w:rsidP="004B03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убанский государственный университет» </w:t>
            </w:r>
          </w:p>
          <w:p w14:paraId="6C04B815" w14:textId="21028DB7" w:rsidR="00D13851" w:rsidRDefault="00D13851" w:rsidP="004B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ГБОУ В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08" w:type="pct"/>
            <w:vMerge w:val="restart"/>
          </w:tcPr>
          <w:p w14:paraId="6562A453" w14:textId="55A69ECD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350040, г. Краснодар, </w:t>
            </w:r>
          </w:p>
          <w:p w14:paraId="035C6A49" w14:textId="77777777" w:rsidR="00D13851" w:rsidRDefault="00D13851" w:rsidP="004B0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вропольская, 149</w:t>
            </w:r>
          </w:p>
          <w:p w14:paraId="32656190" w14:textId="77777777" w:rsidR="00D13851" w:rsidRPr="00E8210C" w:rsidRDefault="00D13851" w:rsidP="004B0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861) 219-95-01, 219-95-17</w:t>
            </w:r>
          </w:p>
          <w:p w14:paraId="7EAC63F3" w14:textId="4D29F918" w:rsidR="00D13851" w:rsidRPr="004B032A" w:rsidRDefault="00D13851" w:rsidP="004B0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ctor@kubsu.ru</w:t>
            </w:r>
          </w:p>
          <w:p w14:paraId="5C9A6347" w14:textId="5E45F99D" w:rsidR="00D13851" w:rsidRPr="00E8210C" w:rsidRDefault="00D13851" w:rsidP="004B0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851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E82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ttp://www.kubsu.ru</w:t>
            </w:r>
          </w:p>
          <w:p w14:paraId="0C16E961" w14:textId="6A64A6F1" w:rsidR="00D13851" w:rsidRPr="00E8210C" w:rsidRDefault="00D13851" w:rsidP="004B03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13851" w:rsidRPr="004B032A" w14:paraId="372C99E6" w14:textId="77777777" w:rsidTr="00423B61">
        <w:tc>
          <w:tcPr>
            <w:tcW w:w="1254" w:type="pct"/>
          </w:tcPr>
          <w:p w14:paraId="6591782A" w14:textId="70A34A8A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38" w:type="pct"/>
            <w:vMerge/>
          </w:tcPr>
          <w:p w14:paraId="18BBC45E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6690D35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4967F0BF" w14:textId="77777777" w:rsidTr="00423B61">
        <w:tc>
          <w:tcPr>
            <w:tcW w:w="1254" w:type="pct"/>
          </w:tcPr>
          <w:p w14:paraId="7061E84F" w14:textId="5B91462F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 и высокие технологии</w:t>
            </w:r>
          </w:p>
        </w:tc>
        <w:tc>
          <w:tcPr>
            <w:tcW w:w="2338" w:type="pct"/>
            <w:vMerge/>
          </w:tcPr>
          <w:p w14:paraId="771A159B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3EBBE5B4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64AAF939" w14:textId="77777777" w:rsidTr="00423B61">
        <w:tc>
          <w:tcPr>
            <w:tcW w:w="1254" w:type="pct"/>
          </w:tcPr>
          <w:p w14:paraId="21B7D24E" w14:textId="061C2522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38" w:type="pct"/>
            <w:vMerge/>
          </w:tcPr>
          <w:p w14:paraId="240BB8C1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0BB835A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2FA58F77" w14:textId="77777777" w:rsidTr="00423B61">
        <w:tc>
          <w:tcPr>
            <w:tcW w:w="1254" w:type="pct"/>
          </w:tcPr>
          <w:p w14:paraId="79A54161" w14:textId="1F539EA2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технологии и прикладная математика </w:t>
            </w:r>
          </w:p>
        </w:tc>
        <w:tc>
          <w:tcPr>
            <w:tcW w:w="2338" w:type="pct"/>
            <w:vMerge/>
          </w:tcPr>
          <w:p w14:paraId="53CA21A5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0C799714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05121B30" w14:textId="77777777" w:rsidTr="00423B61">
        <w:tc>
          <w:tcPr>
            <w:tcW w:w="1254" w:type="pct"/>
          </w:tcPr>
          <w:p w14:paraId="20E98871" w14:textId="6CAC6422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 психология</w:t>
            </w:r>
          </w:p>
        </w:tc>
        <w:tc>
          <w:tcPr>
            <w:tcW w:w="2338" w:type="pct"/>
            <w:vMerge/>
          </w:tcPr>
          <w:p w14:paraId="3A242A86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1880177F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25658F75" w14:textId="77777777" w:rsidTr="00423B61">
        <w:tc>
          <w:tcPr>
            <w:tcW w:w="1254" w:type="pct"/>
          </w:tcPr>
          <w:p w14:paraId="5FA2CFE1" w14:textId="13DA1593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2338" w:type="pct"/>
            <w:vMerge/>
          </w:tcPr>
          <w:p w14:paraId="040DCB2D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2038280F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619B5FD7" w14:textId="77777777" w:rsidTr="00423B61">
        <w:tc>
          <w:tcPr>
            <w:tcW w:w="1254" w:type="pct"/>
          </w:tcPr>
          <w:p w14:paraId="560AAA60" w14:textId="5EE76563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я </w:t>
            </w:r>
          </w:p>
        </w:tc>
        <w:tc>
          <w:tcPr>
            <w:tcW w:w="2338" w:type="pct"/>
            <w:vMerge/>
          </w:tcPr>
          <w:p w14:paraId="72370DB2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45156A4A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13C76A80" w14:textId="77777777" w:rsidTr="00423B61">
        <w:tc>
          <w:tcPr>
            <w:tcW w:w="1254" w:type="pct"/>
          </w:tcPr>
          <w:p w14:paraId="6507B479" w14:textId="6A823D39" w:rsidR="00D13851" w:rsidRDefault="00D13851" w:rsidP="002A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338" w:type="pct"/>
            <w:vMerge/>
          </w:tcPr>
          <w:p w14:paraId="73A37DB1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6219D32E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851" w:rsidRPr="004B032A" w14:paraId="5B7A8C98" w14:textId="77777777" w:rsidTr="00423B61">
        <w:tc>
          <w:tcPr>
            <w:tcW w:w="1254" w:type="pct"/>
          </w:tcPr>
          <w:p w14:paraId="748D62A2" w14:textId="2B330E1E" w:rsidR="00D13851" w:rsidRDefault="00D13851" w:rsidP="00D13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38" w:type="pct"/>
            <w:vMerge/>
          </w:tcPr>
          <w:p w14:paraId="6F0DCC13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pct"/>
            <w:vMerge/>
          </w:tcPr>
          <w:p w14:paraId="7F5ADA6D" w14:textId="77777777" w:rsidR="00D13851" w:rsidRDefault="00D13851" w:rsidP="002A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140AF3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4E5BF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1E7F38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034EFA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F9992D" w14:textId="77777777" w:rsidR="004B032A" w:rsidRDefault="004B032A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EA9A3" w14:textId="74520072" w:rsidR="00037B8F" w:rsidRPr="00E5415C" w:rsidRDefault="00037B8F" w:rsidP="002A0191">
      <w:pPr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E5415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ВЫБОР ПРОФЕССИИ – ЭТО ШАГ В БУДУЩЕЕ!</w:t>
      </w:r>
    </w:p>
    <w:p w14:paraId="08E81BEA" w14:textId="77777777" w:rsidR="00037B8F" w:rsidRPr="00037B8F" w:rsidRDefault="00037B8F" w:rsidP="002A01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13C15A" w14:textId="7C3085DC" w:rsidR="00037B8F" w:rsidRDefault="00037B8F" w:rsidP="002A01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5D1615A9" w14:textId="77777777" w:rsidR="00037B8F" w:rsidRPr="00037B8F" w:rsidRDefault="00037B8F" w:rsidP="00037B8F">
      <w:pPr>
        <w:rPr>
          <w:rFonts w:ascii="Times New Roman" w:hAnsi="Times New Roman" w:cs="Times New Roman"/>
          <w:sz w:val="28"/>
          <w:szCs w:val="28"/>
        </w:rPr>
      </w:pPr>
    </w:p>
    <w:p w14:paraId="2072A0F4" w14:textId="06F61C92" w:rsidR="00037B8F" w:rsidRDefault="00E5415C" w:rsidP="00037B8F">
      <w:pPr>
        <w:rPr>
          <w:rFonts w:ascii="Times New Roman" w:hAnsi="Times New Roman" w:cs="Times New Roman"/>
          <w:sz w:val="28"/>
          <w:szCs w:val="28"/>
        </w:rPr>
      </w:pPr>
      <w:r w:rsidRPr="00E5415C">
        <w:rPr>
          <w:rFonts w:ascii="Times New Roman" w:hAnsi="Times New Roman" w:cs="Times New Roman"/>
          <w:b/>
          <w:sz w:val="28"/>
          <w:szCs w:val="28"/>
        </w:rPr>
        <w:t>Полезная ссыл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A4CE4">
          <w:rPr>
            <w:rStyle w:val="a4"/>
            <w:rFonts w:ascii="Times New Roman" w:hAnsi="Times New Roman" w:cs="Times New Roman"/>
            <w:sz w:val="28"/>
            <w:szCs w:val="28"/>
          </w:rPr>
          <w:t>http://bibl22.ru/socioreab/obruch/profobdlya.html</w:t>
        </w:r>
      </w:hyperlink>
    </w:p>
    <w:p w14:paraId="7C232C44" w14:textId="6860F44F" w:rsidR="00E5415C" w:rsidRDefault="00E5415C" w:rsidP="00037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айте Алтайской специализированной библиотеки для незрячих и слабовидящих (г. Барнаул) представлена база данных учебных заведений России, дающих профессиональное образование для людей с ограниченными возможностями здоровья</w:t>
      </w:r>
    </w:p>
    <w:p w14:paraId="325CBB41" w14:textId="4FBDE2CA" w:rsidR="002A0191" w:rsidRDefault="00037B8F" w:rsidP="00037B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B8F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4C7A9829" w14:textId="77777777" w:rsid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, ул. Красная, 76</w:t>
      </w:r>
    </w:p>
    <w:p w14:paraId="0203C189" w14:textId="77777777" w:rsid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61) 253-30-19</w:t>
      </w:r>
    </w:p>
    <w:p w14:paraId="094364BF" w14:textId="77777777" w:rsidR="00037B8F" w:rsidRPr="00E8210C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o</w:t>
      </w:r>
      <w:proofErr w:type="spellEnd"/>
      <w:r w:rsidRPr="00E82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idppo</w:t>
      </w:r>
      <w:proofErr w:type="spellEnd"/>
      <w:r w:rsidRPr="00E82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A887359" w14:textId="797CA6B6" w:rsidR="00037B8F" w:rsidRPr="00037B8F" w:rsidRDefault="00037B8F" w:rsidP="00037B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7B8F" w:rsidRPr="00037B8F" w:rsidSect="002A0191">
      <w:pgSz w:w="16840" w:h="11900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9DC"/>
    <w:multiLevelType w:val="multilevel"/>
    <w:tmpl w:val="D76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D4EA7"/>
    <w:multiLevelType w:val="multilevel"/>
    <w:tmpl w:val="2FE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65CF2"/>
    <w:multiLevelType w:val="multilevel"/>
    <w:tmpl w:val="16B8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56049"/>
    <w:multiLevelType w:val="multilevel"/>
    <w:tmpl w:val="541E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93AA0"/>
    <w:multiLevelType w:val="multilevel"/>
    <w:tmpl w:val="753A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D16E0"/>
    <w:multiLevelType w:val="multilevel"/>
    <w:tmpl w:val="876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A5983"/>
    <w:multiLevelType w:val="multilevel"/>
    <w:tmpl w:val="697A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B7E3C"/>
    <w:multiLevelType w:val="multilevel"/>
    <w:tmpl w:val="177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F780F"/>
    <w:multiLevelType w:val="multilevel"/>
    <w:tmpl w:val="414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5003E"/>
    <w:multiLevelType w:val="multilevel"/>
    <w:tmpl w:val="0D0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43"/>
    <w:rsid w:val="00037B8F"/>
    <w:rsid w:val="00135EDB"/>
    <w:rsid w:val="001A6E75"/>
    <w:rsid w:val="001A6FC7"/>
    <w:rsid w:val="001C1711"/>
    <w:rsid w:val="00261FAE"/>
    <w:rsid w:val="002A0191"/>
    <w:rsid w:val="002A2BA1"/>
    <w:rsid w:val="002A6FA4"/>
    <w:rsid w:val="002F4886"/>
    <w:rsid w:val="00332263"/>
    <w:rsid w:val="003530DB"/>
    <w:rsid w:val="003C00D2"/>
    <w:rsid w:val="00407F36"/>
    <w:rsid w:val="004131E3"/>
    <w:rsid w:val="00423B61"/>
    <w:rsid w:val="004B032A"/>
    <w:rsid w:val="00574F9B"/>
    <w:rsid w:val="00583D82"/>
    <w:rsid w:val="0060179F"/>
    <w:rsid w:val="00654BCC"/>
    <w:rsid w:val="006A0CEE"/>
    <w:rsid w:val="006A2F0A"/>
    <w:rsid w:val="007653A2"/>
    <w:rsid w:val="007C5A9A"/>
    <w:rsid w:val="00842C51"/>
    <w:rsid w:val="00852912"/>
    <w:rsid w:val="008805ED"/>
    <w:rsid w:val="00880899"/>
    <w:rsid w:val="008873CF"/>
    <w:rsid w:val="00887D5D"/>
    <w:rsid w:val="008C0AA1"/>
    <w:rsid w:val="008C4DDA"/>
    <w:rsid w:val="00925DE0"/>
    <w:rsid w:val="0093066E"/>
    <w:rsid w:val="0096681C"/>
    <w:rsid w:val="00977CCC"/>
    <w:rsid w:val="009D2FFD"/>
    <w:rsid w:val="009F1DB5"/>
    <w:rsid w:val="00A226C5"/>
    <w:rsid w:val="00A37EA4"/>
    <w:rsid w:val="00BA6AB7"/>
    <w:rsid w:val="00BB5BFB"/>
    <w:rsid w:val="00C21076"/>
    <w:rsid w:val="00C74EDB"/>
    <w:rsid w:val="00C837BA"/>
    <w:rsid w:val="00CD55C2"/>
    <w:rsid w:val="00D13851"/>
    <w:rsid w:val="00D2552C"/>
    <w:rsid w:val="00D27520"/>
    <w:rsid w:val="00D90025"/>
    <w:rsid w:val="00D94187"/>
    <w:rsid w:val="00E5415C"/>
    <w:rsid w:val="00E8210C"/>
    <w:rsid w:val="00EA3777"/>
    <w:rsid w:val="00F17D43"/>
    <w:rsid w:val="00F42D7B"/>
    <w:rsid w:val="00F66707"/>
    <w:rsid w:val="00FC3DAC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F5074"/>
  <w14:defaultImageDpi w14:val="300"/>
  <w15:docId w15:val="{21EAB6A1-6957-4A6C-8897-CC53C43F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9002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A6E7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F488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23B6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90025"/>
    <w:rPr>
      <w:rFonts w:ascii="Times" w:hAnsi="Times"/>
      <w:b/>
      <w:bCs/>
    </w:rPr>
  </w:style>
  <w:style w:type="paragraph" w:styleId="a7">
    <w:name w:val="Normal (Web)"/>
    <w:basedOn w:val="a"/>
    <w:uiPriority w:val="99"/>
    <w:unhideWhenUsed/>
    <w:rsid w:val="00D900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D2FFD"/>
    <w:rPr>
      <w:i/>
      <w:iCs/>
    </w:rPr>
  </w:style>
  <w:style w:type="character" w:customStyle="1" w:styleId="fontstyle26">
    <w:name w:val="fontstyle26"/>
    <w:basedOn w:val="a0"/>
    <w:rsid w:val="00135EDB"/>
  </w:style>
  <w:style w:type="paragraph" w:styleId="a9">
    <w:name w:val="Balloon Text"/>
    <w:basedOn w:val="a"/>
    <w:link w:val="aa"/>
    <w:uiPriority w:val="99"/>
    <w:semiHidden/>
    <w:unhideWhenUsed/>
    <w:rsid w:val="00F66707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670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meki62.ru" TargetMode="External"/><Relationship Id="rId18" Type="http://schemas.openxmlformats.org/officeDocument/2006/relationships/hyperlink" Target="mailto:priem@mnep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gorovmtf@mail.ru" TargetMode="External"/><Relationship Id="rId7" Type="http://schemas.openxmlformats.org/officeDocument/2006/relationships/hyperlink" Target="mailto:pu_arm@msrsp.krasnodar.ru" TargetMode="External"/><Relationship Id="rId12" Type="http://schemas.openxmlformats.org/officeDocument/2006/relationships/hyperlink" Target="mailto:info@kalachteh.ru" TargetMode="External"/><Relationship Id="rId17" Type="http://schemas.openxmlformats.org/officeDocument/2006/relationships/hyperlink" Target="mailto:tisbi@tisb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em@mggeu.ru" TargetMode="External"/><Relationship Id="rId20" Type="http://schemas.openxmlformats.org/officeDocument/2006/relationships/hyperlink" Target="mailto:oz@mnepu-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todist@do.nkse.ru" TargetMode="External"/><Relationship Id="rId11" Type="http://schemas.openxmlformats.org/officeDocument/2006/relationships/hyperlink" Target="mailto:ovpNGGTK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cr.sp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puzri@minsoc26.ru" TargetMode="External"/><Relationship Id="rId19" Type="http://schemas.openxmlformats.org/officeDocument/2006/relationships/hyperlink" Target="mailto:penza@mne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ti.ru/" TargetMode="External"/><Relationship Id="rId14" Type="http://schemas.openxmlformats.org/officeDocument/2006/relationships/hyperlink" Target="mailto:im.krilov@mail.ru" TargetMode="External"/><Relationship Id="rId22" Type="http://schemas.openxmlformats.org/officeDocument/2006/relationships/hyperlink" Target="http://bibl22.ru/socioreab/obruch/profobdlya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6825E-4C77-4AED-844F-2C47C97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984</Words>
  <Characters>11315</Characters>
  <Application>Microsoft Office Word</Application>
  <DocSecurity>0</DocSecurity>
  <Lines>94</Lines>
  <Paragraphs>26</Paragraphs>
  <ScaleCrop>false</ScaleCrop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РАБОТА</cp:lastModifiedBy>
  <cp:revision>14</cp:revision>
  <dcterms:created xsi:type="dcterms:W3CDTF">2014-12-08T14:39:00Z</dcterms:created>
  <dcterms:modified xsi:type="dcterms:W3CDTF">2020-03-18T07:04:00Z</dcterms:modified>
</cp:coreProperties>
</file>